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E1" w:rsidRPr="00D513F6" w:rsidRDefault="00A60D5C" w:rsidP="00195CE1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2499360" cy="931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656205" cy="909955"/>
            <wp:effectExtent l="0" t="0" r="0" b="0"/>
            <wp:docPr id="2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D9" w:rsidRPr="00D513F6" w:rsidRDefault="00A60D5C" w:rsidP="00D810D9">
      <w:pPr>
        <w:jc w:val="center"/>
        <w:rPr>
          <w:b/>
          <w:color w:val="008080"/>
          <w:sz w:val="36"/>
          <w:szCs w:val="36"/>
        </w:rPr>
      </w:pPr>
      <w:r>
        <w:rPr>
          <w:b/>
          <w:noProof/>
          <w:color w:val="008080"/>
          <w:sz w:val="36"/>
          <w:szCs w:val="36"/>
          <w:lang w:val="en-US"/>
        </w:rPr>
        <w:drawing>
          <wp:inline distT="0" distB="0" distL="0" distR="0">
            <wp:extent cx="1515110" cy="670560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2C" w:rsidRPr="00D513F6" w:rsidRDefault="00C4053B" w:rsidP="00BC0BDB">
      <w:pPr>
        <w:spacing w:line="360" w:lineRule="auto"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  <w:r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Maoiniú </w:t>
      </w:r>
      <w:r w:rsidR="00E36E43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>CLÁR 2020</w:t>
      </w:r>
    </w:p>
    <w:p w:rsidR="00975C0D" w:rsidRPr="00D513F6" w:rsidRDefault="00104E4E" w:rsidP="00BC0BDB">
      <w:pPr>
        <w:spacing w:line="360" w:lineRule="auto"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  <w:r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Iarratas </w:t>
      </w:r>
      <w:r w:rsidR="001829C1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le haghaidh </w:t>
      </w:r>
      <w:r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>Tionscadail maidir le</w:t>
      </w:r>
    </w:p>
    <w:p w:rsidR="005F3738" w:rsidRPr="00D513F6" w:rsidRDefault="00104E4E" w:rsidP="00BC0B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>Beart</w:t>
      </w:r>
      <w:r w:rsidR="008904CC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 1:  </w:t>
      </w:r>
      <w:r w:rsidR="004A6F12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Tacaíocht do </w:t>
      </w:r>
      <w:r w:rsidR="00394C42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>Scoileanna /</w:t>
      </w:r>
      <w:r w:rsidR="004A6F12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>Bearta Sábháilteachta Pobail</w:t>
      </w:r>
      <w:r w:rsidR="008904CC" w:rsidRPr="00D513F6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 </w:t>
      </w:r>
    </w:p>
    <w:p w:rsidR="007F3C71" w:rsidRPr="00FE6FBC" w:rsidRDefault="007F3C71" w:rsidP="007F3C71">
      <w:pPr>
        <w:spacing w:line="240" w:lineRule="auto"/>
        <w:jc w:val="center"/>
        <w:rPr>
          <w:rFonts w:ascii="Arial" w:hAnsi="Arial" w:cs="Arial"/>
          <w:b/>
          <w:color w:val="1F497D" w:themeColor="text2"/>
          <w:highlight w:val="yellow"/>
        </w:rPr>
      </w:pPr>
    </w:p>
    <w:p w:rsidR="00A60D5C" w:rsidRDefault="00A60D5C" w:rsidP="00A60D5C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</w:rPr>
        <w:t xml:space="preserve">DÁTA DEIREANACH </w:t>
      </w:r>
      <w:r>
        <w:rPr>
          <w:b/>
          <w:color w:val="0070C0"/>
          <w:sz w:val="32"/>
          <w:u w:val="single"/>
        </w:rPr>
        <w:t>12 meánlae DÉARDAOIN 9 IÚIL 2020</w:t>
      </w:r>
      <w:r>
        <w:rPr>
          <w:b/>
          <w:color w:val="0070C0"/>
          <w:sz w:val="32"/>
        </w:rPr>
        <w:t xml:space="preserve"> </w:t>
      </w:r>
    </w:p>
    <w:p w:rsidR="00BC0BDB" w:rsidRPr="00D513F6" w:rsidRDefault="00BC0BDB" w:rsidP="00BC0B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416E" w:rsidRPr="00D513F6" w:rsidRDefault="00104E4E" w:rsidP="00BC0BDB">
      <w:pPr>
        <w:spacing w:line="360" w:lineRule="auto"/>
        <w:jc w:val="both"/>
        <w:rPr>
          <w:rFonts w:ascii="Arial" w:hAnsi="Arial" w:cs="Arial"/>
          <w:b/>
        </w:rPr>
      </w:pPr>
      <w:r w:rsidRPr="00D513F6">
        <w:rPr>
          <w:rFonts w:ascii="Arial" w:hAnsi="Arial" w:cs="Arial"/>
          <w:b/>
        </w:rPr>
        <w:t>Faisnéis faoin Údarás Áitiú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90"/>
      </w:tblGrid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B37763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inm an Tionscadail</w:t>
            </w:r>
            <w:r w:rsidR="00B37763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B37763" w:rsidRPr="00D513F6" w:rsidRDefault="00B37763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56530" w:rsidRPr="00D513F6" w:rsidTr="00403100">
        <w:tc>
          <w:tcPr>
            <w:tcW w:w="3652" w:type="dxa"/>
            <w:shd w:val="clear" w:color="auto" w:fill="FFFFFF" w:themeFill="background1"/>
          </w:tcPr>
          <w:p w:rsidR="00B56530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F6">
              <w:rPr>
                <w:rFonts w:ascii="Arial" w:hAnsi="Arial" w:cs="Arial"/>
                <w:b/>
              </w:rPr>
              <w:t>Cur Síos ar an Tionscadal</w:t>
            </w:r>
            <w:r w:rsidR="00B56530" w:rsidRPr="00D513F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A6F12" w:rsidRPr="00D513F6">
              <w:rPr>
                <w:rFonts w:ascii="Arial" w:hAnsi="Arial" w:cs="Arial"/>
                <w:sz w:val="18"/>
                <w:szCs w:val="18"/>
              </w:rPr>
              <w:br/>
            </w:r>
            <w:r w:rsidR="00B56530" w:rsidRPr="00D513F6">
              <w:rPr>
                <w:rFonts w:ascii="Arial" w:hAnsi="Arial" w:cs="Arial"/>
                <w:sz w:val="18"/>
                <w:szCs w:val="18"/>
              </w:rPr>
              <w:t>(</w:t>
            </w:r>
            <w:r w:rsidRPr="00D513F6">
              <w:rPr>
                <w:rFonts w:ascii="Arial" w:hAnsi="Arial" w:cs="Arial"/>
                <w:sz w:val="18"/>
                <w:szCs w:val="18"/>
              </w:rPr>
              <w:t xml:space="preserve">Níos lú ná </w:t>
            </w:r>
            <w:r w:rsidR="00B56530" w:rsidRPr="00D513F6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D513F6">
              <w:rPr>
                <w:rFonts w:ascii="Arial" w:hAnsi="Arial" w:cs="Arial"/>
                <w:sz w:val="18"/>
                <w:szCs w:val="18"/>
              </w:rPr>
              <w:t>focal</w:t>
            </w:r>
            <w:r w:rsidR="00B56530" w:rsidRPr="00D513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56530" w:rsidRPr="00D513F6" w:rsidRDefault="00B56530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:rsidR="00B56530" w:rsidRPr="00D513F6" w:rsidRDefault="00B56530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8E5989" w:rsidRPr="00D513F6" w:rsidRDefault="00104E4E" w:rsidP="004A6F12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 xml:space="preserve">Tosaíocht Tháscach </w:t>
            </w:r>
            <w:r w:rsidR="004A6F12" w:rsidRPr="00D513F6">
              <w:rPr>
                <w:rFonts w:ascii="Arial" w:hAnsi="Arial" w:cs="Arial"/>
                <w:b/>
              </w:rPr>
              <w:t>arna tabhairt</w:t>
            </w:r>
            <w:r w:rsidRPr="00D513F6">
              <w:rPr>
                <w:rFonts w:ascii="Arial" w:hAnsi="Arial" w:cs="Arial"/>
                <w:b/>
              </w:rPr>
              <w:t xml:space="preserve"> ag an ÚÁ</w:t>
            </w:r>
            <w:r w:rsidR="00EA29E6" w:rsidRPr="00D513F6">
              <w:rPr>
                <w:rFonts w:ascii="Arial" w:hAnsi="Arial" w:cs="Arial"/>
                <w:b/>
              </w:rPr>
              <w:t xml:space="preserve"> (1-10</w:t>
            </w:r>
            <w:r w:rsidR="00D810D9" w:rsidRPr="00D513F6">
              <w:rPr>
                <w:rFonts w:ascii="Arial" w:hAnsi="Arial" w:cs="Arial"/>
                <w:b/>
              </w:rPr>
              <w:t>)</w:t>
            </w:r>
            <w:r w:rsidR="008E5989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8E5989" w:rsidRPr="00D513F6" w:rsidRDefault="008E5989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8904CC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Duine Teagmhála</w:t>
            </w:r>
            <w:r w:rsidR="008904CC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8904CC" w:rsidRPr="00D513F6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8904CC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Seoladh Comhfhreagrais</w:t>
            </w:r>
            <w:r w:rsidR="008904CC" w:rsidRPr="00D513F6">
              <w:rPr>
                <w:rFonts w:ascii="Arial" w:hAnsi="Arial" w:cs="Arial"/>
                <w:b/>
              </w:rPr>
              <w:t>:</w:t>
            </w:r>
          </w:p>
          <w:p w:rsidR="006C245A" w:rsidRPr="00D513F6" w:rsidRDefault="006C245A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:rsidR="008904CC" w:rsidRPr="00D513F6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8904CC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Ríomhphost Comhfhreagrais</w:t>
            </w:r>
            <w:r w:rsidR="008904CC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8904CC" w:rsidRPr="00D513F6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8904CC" w:rsidRPr="00D513F6" w:rsidRDefault="00104E4E" w:rsidP="00104E4E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Uimh</w:t>
            </w:r>
            <w:r w:rsidR="004B0CF9" w:rsidRPr="00D513F6">
              <w:rPr>
                <w:rFonts w:ascii="Arial" w:hAnsi="Arial" w:cs="Arial"/>
                <w:b/>
              </w:rPr>
              <w:t>.</w:t>
            </w:r>
            <w:r w:rsidRPr="00D513F6">
              <w:rPr>
                <w:rFonts w:ascii="Arial" w:hAnsi="Arial" w:cs="Arial"/>
                <w:b/>
              </w:rPr>
              <w:t xml:space="preserve"> Theileafóin Chomhfhreagrais</w:t>
            </w:r>
            <w:r w:rsidR="008904CC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8904CC" w:rsidRPr="00D513F6" w:rsidRDefault="008904CC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403100">
        <w:tc>
          <w:tcPr>
            <w:tcW w:w="3652" w:type="dxa"/>
            <w:shd w:val="clear" w:color="auto" w:fill="FFFFFF" w:themeFill="background1"/>
          </w:tcPr>
          <w:p w:rsidR="00352DAA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lastRenderedPageBreak/>
              <w:t>An</w:t>
            </w:r>
            <w:r w:rsidR="00352DAA" w:rsidRPr="00D513F6">
              <w:rPr>
                <w:rFonts w:ascii="Arial" w:hAnsi="Arial" w:cs="Arial"/>
                <w:b/>
              </w:rPr>
              <w:t xml:space="preserve"> </w:t>
            </w:r>
            <w:r w:rsidRPr="00D513F6">
              <w:rPr>
                <w:rFonts w:ascii="Arial" w:hAnsi="Arial" w:cs="Arial"/>
                <w:b/>
              </w:rPr>
              <w:t>C</w:t>
            </w:r>
            <w:r w:rsidR="004A6F12" w:rsidRPr="00D513F6">
              <w:rPr>
                <w:rFonts w:ascii="Arial" w:hAnsi="Arial" w:cs="Arial"/>
                <w:b/>
              </w:rPr>
              <w:t>h</w:t>
            </w:r>
            <w:r w:rsidRPr="00D513F6">
              <w:rPr>
                <w:rFonts w:ascii="Arial" w:hAnsi="Arial" w:cs="Arial"/>
                <w:b/>
              </w:rPr>
              <w:t>uideachta Forbartha Áitiúil</w:t>
            </w:r>
            <w:r w:rsidR="00352DAA" w:rsidRPr="00D513F6">
              <w:rPr>
                <w:rFonts w:ascii="Arial" w:hAnsi="Arial" w:cs="Arial"/>
                <w:b/>
              </w:rPr>
              <w:t xml:space="preserve"> (</w:t>
            </w:r>
            <w:r w:rsidRPr="00D513F6">
              <w:rPr>
                <w:rFonts w:ascii="Arial" w:hAnsi="Arial" w:cs="Arial"/>
                <w:b/>
              </w:rPr>
              <w:t>CFÁ</w:t>
            </w:r>
            <w:r w:rsidR="00352DAA" w:rsidRPr="00D513F6">
              <w:rPr>
                <w:rFonts w:ascii="Arial" w:hAnsi="Arial" w:cs="Arial"/>
                <w:b/>
              </w:rPr>
              <w:t xml:space="preserve">) </w:t>
            </w:r>
            <w:r w:rsidRPr="00D513F6">
              <w:rPr>
                <w:rFonts w:ascii="Arial" w:hAnsi="Arial" w:cs="Arial"/>
                <w:b/>
              </w:rPr>
              <w:t xml:space="preserve">a chuirfidh an tionscadal i gcrích go díreach </w:t>
            </w:r>
            <w:r w:rsidR="00352DAA" w:rsidRPr="00D513F6">
              <w:rPr>
                <w:rFonts w:ascii="Arial" w:hAnsi="Arial" w:cs="Arial"/>
                <w:b/>
              </w:rPr>
              <w:t>(</w:t>
            </w:r>
            <w:r w:rsidRPr="00D513F6">
              <w:rPr>
                <w:rFonts w:ascii="Arial" w:hAnsi="Arial" w:cs="Arial"/>
                <w:b/>
              </w:rPr>
              <w:t>Is ea</w:t>
            </w:r>
            <w:r w:rsidR="00352DAA" w:rsidRPr="00D513F6">
              <w:rPr>
                <w:rFonts w:ascii="Arial" w:hAnsi="Arial" w:cs="Arial"/>
                <w:b/>
              </w:rPr>
              <w:t>/N</w:t>
            </w:r>
            <w:r w:rsidRPr="00D513F6">
              <w:rPr>
                <w:rFonts w:ascii="Arial" w:hAnsi="Arial" w:cs="Arial"/>
                <w:b/>
              </w:rPr>
              <w:t>í hea</w:t>
            </w:r>
            <w:r w:rsidR="00352DAA" w:rsidRPr="00D513F6">
              <w:rPr>
                <w:rFonts w:ascii="Arial" w:hAnsi="Arial" w:cs="Arial"/>
                <w:b/>
              </w:rPr>
              <w:t>)</w:t>
            </w:r>
          </w:p>
          <w:p w:rsidR="00EE3F45" w:rsidRPr="00D513F6" w:rsidRDefault="00104E4E" w:rsidP="00104E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Tabhair sonraí teagmhála, más infheidhme</w:t>
            </w:r>
            <w:r w:rsidR="00EE3F45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352DAA" w:rsidRPr="00D513F6" w:rsidRDefault="00352DAA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6F12" w:rsidRPr="00D513F6" w:rsidRDefault="004A6F12" w:rsidP="00BC0BDB">
      <w:pPr>
        <w:spacing w:line="360" w:lineRule="auto"/>
        <w:jc w:val="both"/>
        <w:rPr>
          <w:rFonts w:ascii="Arial" w:hAnsi="Arial" w:cs="Arial"/>
          <w:b/>
        </w:rPr>
      </w:pPr>
    </w:p>
    <w:p w:rsidR="00442D86" w:rsidRPr="00D513F6" w:rsidRDefault="00104E4E" w:rsidP="00BC0BDB">
      <w:pPr>
        <w:spacing w:line="360" w:lineRule="auto"/>
        <w:jc w:val="both"/>
        <w:rPr>
          <w:rFonts w:ascii="Arial" w:hAnsi="Arial" w:cs="Arial"/>
          <w:b/>
        </w:rPr>
      </w:pPr>
      <w:r w:rsidRPr="00D513F6">
        <w:rPr>
          <w:rFonts w:ascii="Arial" w:hAnsi="Arial" w:cs="Arial"/>
          <w:b/>
        </w:rPr>
        <w:t>Faisnéis faoin Scoil Áitiúil/faoin nGrúpa Pob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90"/>
      </w:tblGrid>
      <w:tr w:rsidR="006827B6" w:rsidRPr="00D513F6" w:rsidTr="0024130E">
        <w:tc>
          <w:tcPr>
            <w:tcW w:w="3652" w:type="dxa"/>
            <w:shd w:val="clear" w:color="auto" w:fill="FFFFFF" w:themeFill="background1"/>
          </w:tcPr>
          <w:p w:rsidR="00442D86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inm an Ghrúpa Pobail:</w:t>
            </w:r>
          </w:p>
        </w:tc>
        <w:tc>
          <w:tcPr>
            <w:tcW w:w="5590" w:type="dxa"/>
          </w:tcPr>
          <w:p w:rsidR="00442D86" w:rsidRPr="00D513F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24130E">
        <w:tc>
          <w:tcPr>
            <w:tcW w:w="3652" w:type="dxa"/>
            <w:shd w:val="clear" w:color="auto" w:fill="FFFFFF" w:themeFill="background1"/>
          </w:tcPr>
          <w:p w:rsidR="00442D86" w:rsidRPr="00D513F6" w:rsidRDefault="00104E4E" w:rsidP="00104E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Duine Teagmhála agus an post atá acu</w:t>
            </w:r>
            <w:r w:rsidR="00442D86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442D86" w:rsidRPr="00D513F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24130E">
        <w:tc>
          <w:tcPr>
            <w:tcW w:w="3652" w:type="dxa"/>
            <w:shd w:val="clear" w:color="auto" w:fill="FFFFFF" w:themeFill="background1"/>
          </w:tcPr>
          <w:p w:rsidR="00442D86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Seoladh Comhfhreagrais</w:t>
            </w:r>
            <w:r w:rsidR="00442D86" w:rsidRPr="00D513F6">
              <w:rPr>
                <w:rFonts w:ascii="Arial" w:hAnsi="Arial" w:cs="Arial"/>
                <w:b/>
              </w:rPr>
              <w:t>:</w:t>
            </w:r>
          </w:p>
          <w:p w:rsidR="00FF3F0D" w:rsidRPr="00D513F6" w:rsidRDefault="00FF3F0D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:rsidR="00442D86" w:rsidRPr="00D513F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24130E">
        <w:tc>
          <w:tcPr>
            <w:tcW w:w="3652" w:type="dxa"/>
            <w:shd w:val="clear" w:color="auto" w:fill="FFFFFF" w:themeFill="background1"/>
          </w:tcPr>
          <w:p w:rsidR="00442D86" w:rsidRPr="00D513F6" w:rsidRDefault="00104E4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Ríomhphost Comhfhreagrais</w:t>
            </w:r>
            <w:r w:rsidR="00442D86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442D86" w:rsidRPr="00D513F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24130E">
        <w:tc>
          <w:tcPr>
            <w:tcW w:w="3652" w:type="dxa"/>
            <w:shd w:val="clear" w:color="auto" w:fill="FFFFFF" w:themeFill="background1"/>
          </w:tcPr>
          <w:p w:rsidR="00442D86" w:rsidRPr="00D513F6" w:rsidRDefault="00104E4E" w:rsidP="00104E4E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Uimh</w:t>
            </w:r>
            <w:r w:rsidR="004B0CF9" w:rsidRPr="00D513F6">
              <w:rPr>
                <w:rFonts w:ascii="Arial" w:hAnsi="Arial" w:cs="Arial"/>
                <w:b/>
              </w:rPr>
              <w:t>.</w:t>
            </w:r>
            <w:r w:rsidRPr="00D513F6">
              <w:rPr>
                <w:rFonts w:ascii="Arial" w:hAnsi="Arial" w:cs="Arial"/>
                <w:b/>
              </w:rPr>
              <w:t xml:space="preserve"> Theileafóin Chomhfhreagrais</w:t>
            </w:r>
            <w:r w:rsidR="00442D86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</w:tcPr>
          <w:p w:rsidR="00442D86" w:rsidRPr="00D513F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F3738" w:rsidRPr="00D513F6" w:rsidRDefault="005F3738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AC50FE" w:rsidRPr="00D513F6" w:rsidRDefault="00104E4E" w:rsidP="00BC0BDB">
      <w:pPr>
        <w:spacing w:line="360" w:lineRule="auto"/>
        <w:jc w:val="both"/>
        <w:rPr>
          <w:rFonts w:ascii="Arial" w:hAnsi="Arial" w:cs="Arial"/>
          <w:b/>
        </w:rPr>
      </w:pPr>
      <w:r w:rsidRPr="00D513F6">
        <w:rPr>
          <w:rFonts w:ascii="Arial" w:hAnsi="Arial" w:cs="Arial"/>
          <w:b/>
        </w:rPr>
        <w:t>Faisnéis faoin Tionscadal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5"/>
        <w:gridCol w:w="6"/>
        <w:gridCol w:w="3118"/>
        <w:gridCol w:w="2443"/>
      </w:tblGrid>
      <w:tr w:rsidR="006827B6" w:rsidRPr="00D513F6" w:rsidTr="00A03363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AC50FE" w:rsidRPr="00D513F6" w:rsidRDefault="00104E4E" w:rsidP="00104E4E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inm na Scoile</w:t>
            </w:r>
            <w:r w:rsidR="0008122B" w:rsidRPr="00D513F6">
              <w:rPr>
                <w:rFonts w:ascii="Arial" w:hAnsi="Arial" w:cs="Arial"/>
                <w:b/>
              </w:rPr>
              <w:t>/</w:t>
            </w:r>
            <w:r w:rsidRPr="00D513F6">
              <w:rPr>
                <w:rFonts w:ascii="Arial" w:hAnsi="Arial" w:cs="Arial"/>
                <w:b/>
              </w:rPr>
              <w:t>na Saoráide Pobail</w:t>
            </w:r>
            <w:r w:rsidR="00A03363" w:rsidRPr="00D513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61" w:type="dxa"/>
            <w:gridSpan w:val="2"/>
          </w:tcPr>
          <w:p w:rsidR="00AC50FE" w:rsidRPr="00D513F6" w:rsidRDefault="00AC50F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953FBB">
        <w:trPr>
          <w:trHeight w:val="490"/>
        </w:trPr>
        <w:tc>
          <w:tcPr>
            <w:tcW w:w="3681" w:type="dxa"/>
            <w:gridSpan w:val="2"/>
            <w:shd w:val="clear" w:color="auto" w:fill="FFFFFF" w:themeFill="background1"/>
          </w:tcPr>
          <w:p w:rsidR="008324D0" w:rsidRPr="00D513F6" w:rsidRDefault="008B0D55" w:rsidP="004A6F12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Suíomh na n</w:t>
            </w:r>
            <w:r w:rsidR="004A6F12" w:rsidRPr="00D513F6">
              <w:rPr>
                <w:rFonts w:ascii="Arial" w:hAnsi="Arial" w:cs="Arial"/>
                <w:b/>
              </w:rPr>
              <w:t>-</w:t>
            </w:r>
            <w:r w:rsidRPr="00D513F6">
              <w:rPr>
                <w:rFonts w:ascii="Arial" w:hAnsi="Arial" w:cs="Arial"/>
                <w:b/>
              </w:rPr>
              <w:t>oibreacha beartaithe, más éagsúil ón seoladh thuas:</w:t>
            </w:r>
          </w:p>
        </w:tc>
        <w:tc>
          <w:tcPr>
            <w:tcW w:w="5561" w:type="dxa"/>
            <w:gridSpan w:val="2"/>
          </w:tcPr>
          <w:p w:rsidR="00482EDA" w:rsidRPr="00D513F6" w:rsidRDefault="00482EDA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3FBB" w:rsidRPr="00D513F6" w:rsidTr="00953FBB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:rsidR="00953FBB" w:rsidRPr="00D513F6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</w:t>
            </w:r>
            <w:r w:rsidR="008B0D55" w:rsidRPr="00D513F6">
              <w:rPr>
                <w:rFonts w:ascii="Arial" w:hAnsi="Arial" w:cs="Arial"/>
                <w:b/>
              </w:rPr>
              <w:t>n bhfuil na hoib</w:t>
            </w:r>
            <w:r w:rsidRPr="00D513F6">
              <w:rPr>
                <w:rFonts w:ascii="Arial" w:hAnsi="Arial" w:cs="Arial"/>
                <w:b/>
              </w:rPr>
              <w:t>re</w:t>
            </w:r>
            <w:r w:rsidR="008B0D55" w:rsidRPr="00D513F6">
              <w:rPr>
                <w:rFonts w:ascii="Arial" w:hAnsi="Arial" w:cs="Arial"/>
                <w:b/>
              </w:rPr>
              <w:t>acha seo ina gcuid de thionscadal níos mó? Tá/Níl</w:t>
            </w:r>
          </w:p>
          <w:p w:rsidR="00953FBB" w:rsidRPr="00D513F6" w:rsidRDefault="008B0D55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Má tá, tabhair mionsonraí</w:t>
            </w:r>
            <w:r w:rsidR="00953FBB" w:rsidRPr="00D513F6">
              <w:rPr>
                <w:rFonts w:ascii="Arial" w:hAnsi="Arial" w:cs="Arial"/>
                <w:b/>
              </w:rPr>
              <w:t>:</w:t>
            </w:r>
          </w:p>
          <w:p w:rsidR="00953FBB" w:rsidRPr="00D513F6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7" w:type="dxa"/>
            <w:gridSpan w:val="3"/>
            <w:shd w:val="clear" w:color="auto" w:fill="FFFFFF" w:themeFill="background1"/>
          </w:tcPr>
          <w:p w:rsidR="00953FBB" w:rsidRPr="00D513F6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D024F" w:rsidRPr="00D513F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DD024F" w:rsidRPr="00D513F6" w:rsidRDefault="008B0D55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lastRenderedPageBreak/>
              <w:t xml:space="preserve">Tabhair </w:t>
            </w:r>
            <w:r w:rsidR="003C60A5" w:rsidRPr="00D513F6">
              <w:rPr>
                <w:rFonts w:ascii="Arial" w:hAnsi="Arial" w:cs="Arial"/>
                <w:b/>
              </w:rPr>
              <w:t>imlíne</w:t>
            </w:r>
            <w:r w:rsidRPr="00D513F6">
              <w:rPr>
                <w:rFonts w:ascii="Arial" w:hAnsi="Arial" w:cs="Arial"/>
                <w:b/>
              </w:rPr>
              <w:t xml:space="preserve"> ar chineál agus réim na n-oibreacha</w:t>
            </w:r>
            <w:r w:rsidR="00DD024F" w:rsidRPr="00D513F6">
              <w:rPr>
                <w:rFonts w:ascii="Arial" w:hAnsi="Arial" w:cs="Arial"/>
                <w:b/>
              </w:rPr>
              <w:t>:</w:t>
            </w:r>
          </w:p>
          <w:p w:rsidR="00DD024F" w:rsidRPr="00D513F6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DD024F" w:rsidRPr="00D513F6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6827B6" w:rsidRPr="00D513F6" w:rsidRDefault="00947219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 xml:space="preserve">Tabhair </w:t>
            </w:r>
            <w:r w:rsidR="00D513F6">
              <w:rPr>
                <w:rFonts w:ascii="Arial" w:hAnsi="Arial" w:cs="Arial"/>
                <w:b/>
              </w:rPr>
              <w:t>achoimre</w:t>
            </w:r>
            <w:r w:rsidRPr="00D513F6">
              <w:rPr>
                <w:rFonts w:ascii="Arial" w:hAnsi="Arial" w:cs="Arial"/>
                <w:b/>
              </w:rPr>
              <w:t xml:space="preserve"> ar an ngá </w:t>
            </w:r>
            <w:r w:rsidR="00D513F6">
              <w:rPr>
                <w:rFonts w:ascii="Arial" w:hAnsi="Arial" w:cs="Arial"/>
                <w:b/>
              </w:rPr>
              <w:t xml:space="preserve">atá </w:t>
            </w:r>
            <w:r w:rsidRPr="00D513F6">
              <w:rPr>
                <w:rFonts w:ascii="Arial" w:hAnsi="Arial" w:cs="Arial"/>
                <w:b/>
              </w:rPr>
              <w:t>leis na hoibreacha agus ar an réasúnaíocht ina leith</w:t>
            </w:r>
            <w:r w:rsidR="006827B6" w:rsidRPr="00D513F6">
              <w:rPr>
                <w:rFonts w:ascii="Arial" w:hAnsi="Arial" w:cs="Arial"/>
                <w:b/>
              </w:rPr>
              <w:t>:</w:t>
            </w:r>
          </w:p>
          <w:p w:rsidR="00953FBB" w:rsidRPr="00D513F6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E3F45" w:rsidRPr="00D513F6" w:rsidRDefault="00EE3F45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A03363">
        <w:tc>
          <w:tcPr>
            <w:tcW w:w="6799" w:type="dxa"/>
            <w:gridSpan w:val="3"/>
            <w:shd w:val="clear" w:color="auto" w:fill="FFFFFF" w:themeFill="background1"/>
          </w:tcPr>
          <w:p w:rsidR="008324D0" w:rsidRPr="00D513F6" w:rsidRDefault="00281EA2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 xml:space="preserve">Ar ceadaíodh iarratas i ndáil leis an tsaoráid seo faoi </w:t>
            </w:r>
            <w:r w:rsidR="00801DA6" w:rsidRPr="00D513F6">
              <w:rPr>
                <w:rFonts w:ascii="Arial" w:hAnsi="Arial" w:cs="Arial"/>
                <w:b/>
              </w:rPr>
              <w:t xml:space="preserve">CLÁR </w:t>
            </w:r>
            <w:r w:rsidRPr="00D513F6">
              <w:rPr>
                <w:rFonts w:ascii="Arial" w:hAnsi="Arial" w:cs="Arial"/>
                <w:b/>
              </w:rPr>
              <w:t xml:space="preserve">le </w:t>
            </w:r>
            <w:r w:rsidR="00303422" w:rsidRPr="00D513F6">
              <w:rPr>
                <w:rFonts w:ascii="Arial" w:hAnsi="Arial" w:cs="Arial"/>
                <w:b/>
              </w:rPr>
              <w:t xml:space="preserve">3 </w:t>
            </w:r>
            <w:r w:rsidRPr="00D513F6">
              <w:rPr>
                <w:rFonts w:ascii="Arial" w:hAnsi="Arial" w:cs="Arial"/>
                <w:b/>
              </w:rPr>
              <w:t>bliana anuas?</w:t>
            </w:r>
            <w:r w:rsidR="00303422" w:rsidRPr="00D513F6">
              <w:rPr>
                <w:rFonts w:ascii="Arial" w:hAnsi="Arial" w:cs="Arial"/>
                <w:b/>
              </w:rPr>
              <w:t xml:space="preserve"> </w:t>
            </w:r>
            <w:r w:rsidR="00801DA6" w:rsidRPr="00D513F6">
              <w:rPr>
                <w:rFonts w:ascii="Arial" w:hAnsi="Arial" w:cs="Arial"/>
                <w:b/>
              </w:rPr>
              <w:t>(</w:t>
            </w:r>
            <w:r w:rsidRPr="00D513F6">
              <w:rPr>
                <w:rFonts w:ascii="Arial" w:hAnsi="Arial" w:cs="Arial"/>
                <w:b/>
              </w:rPr>
              <w:t>Ceadaíodh</w:t>
            </w:r>
            <w:r w:rsidR="00801DA6" w:rsidRPr="00D513F6">
              <w:rPr>
                <w:rFonts w:ascii="Arial" w:hAnsi="Arial" w:cs="Arial"/>
                <w:b/>
              </w:rPr>
              <w:t>/N</w:t>
            </w:r>
            <w:r w:rsidRPr="00D513F6">
              <w:rPr>
                <w:rFonts w:ascii="Arial" w:hAnsi="Arial" w:cs="Arial"/>
                <w:b/>
              </w:rPr>
              <w:t>íor ceadaíodh</w:t>
            </w:r>
            <w:r w:rsidR="00801DA6" w:rsidRPr="00D513F6">
              <w:rPr>
                <w:rFonts w:ascii="Arial" w:hAnsi="Arial" w:cs="Arial"/>
                <w:b/>
              </w:rPr>
              <w:t>)</w:t>
            </w:r>
          </w:p>
          <w:p w:rsidR="00801DA6" w:rsidRPr="00D513F6" w:rsidRDefault="00281EA2" w:rsidP="00281EA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Má ceadaíodh, tabhair mionsonraí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D513F6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D513F6" w:rsidTr="00A03363">
        <w:tc>
          <w:tcPr>
            <w:tcW w:w="6799" w:type="dxa"/>
            <w:gridSpan w:val="3"/>
            <w:shd w:val="clear" w:color="auto" w:fill="FFFFFF" w:themeFill="background1"/>
          </w:tcPr>
          <w:p w:rsidR="00801DA6" w:rsidRPr="00D513F6" w:rsidRDefault="00281EA2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n ndearnadh iarratas ar mhaoiniú don tionscadal seo chuig scéim nó clár ar bith eile roimhe seo? (Rinneadh</w:t>
            </w:r>
            <w:r w:rsidR="00801DA6" w:rsidRPr="00D513F6">
              <w:rPr>
                <w:rFonts w:ascii="Arial" w:hAnsi="Arial" w:cs="Arial"/>
                <w:b/>
              </w:rPr>
              <w:t>/N</w:t>
            </w:r>
            <w:r w:rsidRPr="00D513F6">
              <w:rPr>
                <w:rFonts w:ascii="Arial" w:hAnsi="Arial" w:cs="Arial"/>
                <w:b/>
              </w:rPr>
              <w:t>í dhearnadh</w:t>
            </w:r>
            <w:r w:rsidR="00801DA6" w:rsidRPr="00D513F6">
              <w:rPr>
                <w:rFonts w:ascii="Arial" w:hAnsi="Arial" w:cs="Arial"/>
                <w:b/>
              </w:rPr>
              <w:t>)</w:t>
            </w:r>
          </w:p>
          <w:p w:rsidR="00801DA6" w:rsidRPr="00D513F6" w:rsidRDefault="00281EA2" w:rsidP="00281EA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Má rinneadh</w:t>
            </w:r>
            <w:r w:rsidR="00801DA6" w:rsidRPr="00D513F6">
              <w:rPr>
                <w:rFonts w:ascii="Arial" w:hAnsi="Arial" w:cs="Arial"/>
                <w:b/>
              </w:rPr>
              <w:t xml:space="preserve">, </w:t>
            </w:r>
            <w:r w:rsidRPr="00D513F6">
              <w:rPr>
                <w:rFonts w:ascii="Arial" w:hAnsi="Arial" w:cs="Arial"/>
                <w:b/>
              </w:rPr>
              <w:t>tabhair mionsonraí</w:t>
            </w:r>
            <w:r w:rsidR="00801DA6" w:rsidRPr="00D51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D513F6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53FBB" w:rsidRPr="00D513F6" w:rsidRDefault="00953FBB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0658F0" w:rsidRPr="00D513F6" w:rsidRDefault="000658F0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5346EE" w:rsidRPr="00D513F6" w:rsidRDefault="005346EE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C17098" w:rsidRPr="00D513F6" w:rsidRDefault="00281EA2" w:rsidP="00BC0BDB">
      <w:pPr>
        <w:spacing w:after="0" w:line="360" w:lineRule="auto"/>
        <w:jc w:val="both"/>
        <w:rPr>
          <w:rFonts w:ascii="Arial" w:hAnsi="Arial" w:cs="Arial"/>
          <w:b/>
        </w:rPr>
      </w:pPr>
      <w:r w:rsidRPr="00D513F6">
        <w:rPr>
          <w:rFonts w:ascii="Arial" w:hAnsi="Arial" w:cs="Arial"/>
          <w:b/>
        </w:rPr>
        <w:t>Cuir an idirghabháil/na hidirghabhálacha a bhfuil iarratas á déanamh</w:t>
      </w:r>
      <w:r w:rsidR="00D513F6">
        <w:rPr>
          <w:rFonts w:ascii="Arial" w:hAnsi="Arial" w:cs="Arial"/>
          <w:b/>
        </w:rPr>
        <w:t>/á ndéanamh</w:t>
      </w:r>
      <w:r w:rsidRPr="00D513F6">
        <w:rPr>
          <w:rFonts w:ascii="Arial" w:hAnsi="Arial" w:cs="Arial"/>
          <w:b/>
        </w:rPr>
        <w:t xml:space="preserve"> ina leith in iúl</w:t>
      </w:r>
      <w:r w:rsidR="00EE3F45" w:rsidRPr="00D513F6">
        <w:rPr>
          <w:rFonts w:ascii="Arial" w:hAnsi="Arial" w:cs="Arial"/>
          <w:b/>
        </w:rPr>
        <w:t>:</w:t>
      </w:r>
    </w:p>
    <w:p w:rsidR="00EE3F45" w:rsidRPr="00D513F6" w:rsidRDefault="00EE3F45" w:rsidP="00BC0BDB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551"/>
        <w:gridCol w:w="2977"/>
      </w:tblGrid>
      <w:tr w:rsidR="005D65A0" w:rsidRPr="00D513F6" w:rsidTr="00820B9A">
        <w:trPr>
          <w:trHeight w:val="567"/>
        </w:trPr>
        <w:tc>
          <w:tcPr>
            <w:tcW w:w="3686" w:type="dxa"/>
          </w:tcPr>
          <w:p w:rsidR="005D65A0" w:rsidRPr="00D513F6" w:rsidRDefault="00281EA2" w:rsidP="007C1776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n Cineál Idirghabhála</w:t>
            </w:r>
          </w:p>
        </w:tc>
        <w:tc>
          <w:tcPr>
            <w:tcW w:w="2551" w:type="dxa"/>
          </w:tcPr>
          <w:p w:rsidR="005D65A0" w:rsidRPr="00D513F6" w:rsidRDefault="00281EA2" w:rsidP="007C1776">
            <w:pPr>
              <w:spacing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Maoiniú a d’fhéadfaí a leithdháileadh</w:t>
            </w:r>
          </w:p>
        </w:tc>
        <w:tc>
          <w:tcPr>
            <w:tcW w:w="2977" w:type="dxa"/>
          </w:tcPr>
          <w:p w:rsidR="005D65A0" w:rsidRPr="00D513F6" w:rsidRDefault="009E0BCA" w:rsidP="007C17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bookmarkStart w:id="0" w:name="_GoBack"/>
            <w:bookmarkEnd w:id="0"/>
            <w:r w:rsidRPr="00D513F6">
              <w:rPr>
                <w:rFonts w:ascii="Arial" w:hAnsi="Arial" w:cs="Arial"/>
                <w:b/>
              </w:rPr>
              <w:t xml:space="preserve">An Méid Maoinithe atá á lorg </w:t>
            </w:r>
          </w:p>
        </w:tc>
      </w:tr>
      <w:tr w:rsidR="005D65A0" w:rsidRPr="00D513F6" w:rsidTr="00820B9A">
        <w:trPr>
          <w:trHeight w:val="742"/>
        </w:trPr>
        <w:tc>
          <w:tcPr>
            <w:tcW w:w="3686" w:type="dxa"/>
          </w:tcPr>
          <w:p w:rsidR="005D65A0" w:rsidRPr="00D513F6" w:rsidRDefault="009E0BCA" w:rsidP="007C17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Soilse Sábháilteachta Gealánacha Ómra a cheannach agus a athsholáthar</w:t>
            </w:r>
            <w:r w:rsidR="005D65A0" w:rsidRPr="00D513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51" w:type="dxa"/>
          </w:tcPr>
          <w:p w:rsidR="005D65A0" w:rsidRPr="00D513F6" w:rsidRDefault="004F1872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Uasmhéid</w:t>
            </w:r>
            <w:r w:rsidR="005D65A0" w:rsidRPr="00D513F6">
              <w:rPr>
                <w:rFonts w:ascii="Arial" w:hAnsi="Arial" w:cs="Arial"/>
                <w:bCs/>
              </w:rPr>
              <w:t xml:space="preserve"> €7,000 </w:t>
            </w:r>
            <w:r w:rsidR="009E0BCA" w:rsidRPr="00D513F6">
              <w:rPr>
                <w:rFonts w:ascii="Arial" w:hAnsi="Arial" w:cs="Arial"/>
                <w:bCs/>
              </w:rPr>
              <w:t>an tacar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371"/>
        </w:trPr>
        <w:tc>
          <w:tcPr>
            <w:tcW w:w="3686" w:type="dxa"/>
          </w:tcPr>
          <w:p w:rsidR="005D65A0" w:rsidRPr="00D513F6" w:rsidRDefault="004F1872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Comharthaí Sábháilteachta Leanaí a cheannach.</w:t>
            </w:r>
          </w:p>
        </w:tc>
        <w:tc>
          <w:tcPr>
            <w:tcW w:w="2551" w:type="dxa"/>
          </w:tcPr>
          <w:p w:rsidR="005D65A0" w:rsidRPr="00D513F6" w:rsidRDefault="009E0BCA" w:rsidP="00D513F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1000 </w:t>
            </w:r>
            <w:r w:rsidR="004F1872" w:rsidRPr="00D513F6">
              <w:rPr>
                <w:rFonts w:ascii="Arial" w:hAnsi="Arial" w:cs="Arial"/>
                <w:bCs/>
              </w:rPr>
              <w:t>an comhartha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1113"/>
        </w:trPr>
        <w:tc>
          <w:tcPr>
            <w:tcW w:w="3686" w:type="dxa"/>
          </w:tcPr>
          <w:p w:rsidR="005D65A0" w:rsidRPr="00D513F6" w:rsidRDefault="004F1872" w:rsidP="007C17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Comharthaí Digiteacha Sábháilteachta Luais, a thugann le fios go bhfuil carr ag dul isteach i gcrios áirithe, a cheannach.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14,000 </w:t>
            </w:r>
            <w:r w:rsidR="00227921" w:rsidRPr="00D513F6">
              <w:rPr>
                <w:rFonts w:ascii="Arial" w:hAnsi="Arial" w:cs="Arial"/>
                <w:bCs/>
              </w:rPr>
              <w:t>an tacar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732"/>
        </w:trPr>
        <w:tc>
          <w:tcPr>
            <w:tcW w:w="3686" w:type="dxa"/>
          </w:tcPr>
          <w:p w:rsidR="005D65A0" w:rsidRPr="00D513F6" w:rsidRDefault="004F1872" w:rsidP="00D513F6">
            <w:pPr>
              <w:spacing w:after="0"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lastRenderedPageBreak/>
              <w:t>Marcálacha bóthair ar bhóithre ag scoileanna/saoráidí pobail a uasghrádú</w:t>
            </w:r>
            <w:r w:rsidR="005D65A0" w:rsidRPr="00D513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1,000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1113"/>
        </w:trPr>
        <w:tc>
          <w:tcPr>
            <w:tcW w:w="3686" w:type="dxa"/>
          </w:tcPr>
          <w:p w:rsidR="005D65A0" w:rsidRPr="00D513F6" w:rsidRDefault="00227921" w:rsidP="007C17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Crosairí coisithe a chur in airde ag scoileanna/saoráidí pobail i mbailte beaga agus i sráidbhailte</w:t>
            </w:r>
            <w:r w:rsidR="005D65A0" w:rsidRPr="00D513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22,000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1113"/>
        </w:trPr>
        <w:tc>
          <w:tcPr>
            <w:tcW w:w="3686" w:type="dxa"/>
          </w:tcPr>
          <w:p w:rsidR="005D65A0" w:rsidRPr="00D513F6" w:rsidRDefault="00227921" w:rsidP="007C17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Cosáin rochtana a thógáil agus a uasghrádú in aice le scoileanna nó saoráidí pobail</w:t>
            </w:r>
            <w:r w:rsidR="005D65A0" w:rsidRPr="00D513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30,000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742"/>
        </w:trPr>
        <w:tc>
          <w:tcPr>
            <w:tcW w:w="3686" w:type="dxa"/>
          </w:tcPr>
          <w:p w:rsidR="005D65A0" w:rsidRPr="00D513F6" w:rsidRDefault="00227921" w:rsidP="007C17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Saoráidí Páirceála Carr</w:t>
            </w:r>
            <w:r w:rsidR="00D513F6">
              <w:rPr>
                <w:rFonts w:ascii="Arial" w:hAnsi="Arial" w:cs="Arial"/>
                <w:bCs/>
              </w:rPr>
              <w:t>anna</w:t>
            </w:r>
            <w:r w:rsidR="005D65A0" w:rsidRPr="00D513F6">
              <w:rPr>
                <w:rFonts w:ascii="Arial" w:hAnsi="Arial" w:cs="Arial"/>
                <w:bCs/>
              </w:rPr>
              <w:t xml:space="preserve"> </w:t>
            </w:r>
            <w:r w:rsidRPr="00D513F6">
              <w:rPr>
                <w:rFonts w:ascii="Arial" w:hAnsi="Arial" w:cs="Arial"/>
                <w:bCs/>
              </w:rPr>
              <w:t>chun rochtain a dhéanamh ar scoileanna nó ar shaoráidí pobail.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30,000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371"/>
        </w:trPr>
        <w:tc>
          <w:tcPr>
            <w:tcW w:w="3686" w:type="dxa"/>
          </w:tcPr>
          <w:p w:rsidR="005D65A0" w:rsidRPr="00D513F6" w:rsidRDefault="00227921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Scáthláin Bhus a sholáthar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25,000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5D65A0" w:rsidRPr="00D513F6" w:rsidTr="00820B9A">
        <w:trPr>
          <w:trHeight w:val="371"/>
        </w:trPr>
        <w:tc>
          <w:tcPr>
            <w:tcW w:w="3686" w:type="dxa"/>
          </w:tcPr>
          <w:p w:rsidR="005D65A0" w:rsidRPr="00D513F6" w:rsidRDefault="00227921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>Soilse Poiblí a sholáthar</w:t>
            </w:r>
          </w:p>
        </w:tc>
        <w:tc>
          <w:tcPr>
            <w:tcW w:w="2551" w:type="dxa"/>
          </w:tcPr>
          <w:p w:rsidR="005D65A0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5D65A0" w:rsidRPr="00D513F6">
              <w:rPr>
                <w:rFonts w:ascii="Arial" w:hAnsi="Arial" w:cs="Arial"/>
                <w:bCs/>
              </w:rPr>
              <w:t xml:space="preserve"> €30,000</w:t>
            </w:r>
          </w:p>
        </w:tc>
        <w:tc>
          <w:tcPr>
            <w:tcW w:w="2977" w:type="dxa"/>
          </w:tcPr>
          <w:p w:rsidR="005D65A0" w:rsidRPr="00D513F6" w:rsidRDefault="005D65A0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D275EA" w:rsidRPr="00D513F6" w:rsidTr="00820B9A">
        <w:trPr>
          <w:trHeight w:val="1113"/>
        </w:trPr>
        <w:tc>
          <w:tcPr>
            <w:tcW w:w="3686" w:type="dxa"/>
          </w:tcPr>
          <w:p w:rsidR="00D275EA" w:rsidRPr="00D513F6" w:rsidRDefault="008E7D4B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Tionscadal sábháilteachta a bhaineann le </w:t>
            </w:r>
            <w:r w:rsidR="00011BAA" w:rsidRPr="00D513F6">
              <w:rPr>
                <w:rFonts w:ascii="Arial" w:hAnsi="Arial" w:cs="Arial"/>
                <w:bCs/>
              </w:rPr>
              <w:t>COVID-19 (n</w:t>
            </w:r>
            <w:r w:rsidRPr="00D513F6">
              <w:rPr>
                <w:rFonts w:ascii="Arial" w:hAnsi="Arial" w:cs="Arial"/>
                <w:bCs/>
              </w:rPr>
              <w:t>í mó</w:t>
            </w:r>
            <w:r w:rsidR="004A6F12" w:rsidRPr="00D513F6">
              <w:rPr>
                <w:rFonts w:ascii="Arial" w:hAnsi="Arial" w:cs="Arial"/>
                <w:bCs/>
              </w:rPr>
              <w:t>r</w:t>
            </w:r>
            <w:r w:rsidRPr="00D513F6">
              <w:rPr>
                <w:rFonts w:ascii="Arial" w:hAnsi="Arial" w:cs="Arial"/>
                <w:bCs/>
              </w:rPr>
              <w:t xml:space="preserve"> an gá agus an réasúnaíocht </w:t>
            </w:r>
            <w:r w:rsidR="00D513F6">
              <w:rPr>
                <w:rFonts w:ascii="Arial" w:hAnsi="Arial" w:cs="Arial"/>
                <w:bCs/>
              </w:rPr>
              <w:t xml:space="preserve">atá </w:t>
            </w:r>
            <w:r w:rsidRPr="00D513F6">
              <w:rPr>
                <w:rFonts w:ascii="Arial" w:hAnsi="Arial" w:cs="Arial"/>
                <w:bCs/>
              </w:rPr>
              <w:t>leis a léiriú sa chuid Faisnéis faoin Tionscadal</w:t>
            </w:r>
            <w:r w:rsidR="007C1776" w:rsidRPr="00D513F6">
              <w:rPr>
                <w:rFonts w:ascii="Arial" w:hAnsi="Arial" w:cs="Arial"/>
                <w:bCs/>
              </w:rPr>
              <w:t xml:space="preserve"> ar an bhfoirm iarratais</w:t>
            </w:r>
            <w:r w:rsidR="00011BAA" w:rsidRPr="00D513F6"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2551" w:type="dxa"/>
          </w:tcPr>
          <w:p w:rsidR="00D275EA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011BAA" w:rsidRPr="00D513F6">
              <w:rPr>
                <w:rFonts w:ascii="Arial" w:hAnsi="Arial" w:cs="Arial"/>
                <w:bCs/>
              </w:rPr>
              <w:t xml:space="preserve"> €50,000</w:t>
            </w:r>
          </w:p>
        </w:tc>
        <w:tc>
          <w:tcPr>
            <w:tcW w:w="2977" w:type="dxa"/>
          </w:tcPr>
          <w:p w:rsidR="00D275EA" w:rsidRPr="00D513F6" w:rsidRDefault="00D275EA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  <w:tr w:rsidR="00011BAA" w:rsidRPr="00D513F6" w:rsidTr="00820B9A">
        <w:trPr>
          <w:trHeight w:val="1113"/>
        </w:trPr>
        <w:tc>
          <w:tcPr>
            <w:tcW w:w="3686" w:type="dxa"/>
          </w:tcPr>
          <w:p w:rsidR="00011BAA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011BAA" w:rsidRPr="00D513F6">
              <w:rPr>
                <w:rFonts w:ascii="Arial" w:hAnsi="Arial" w:cs="Arial"/>
                <w:bCs/>
              </w:rPr>
              <w:t xml:space="preserve"> </w:t>
            </w:r>
            <w:r w:rsidR="008E7D4B" w:rsidRPr="00D513F6">
              <w:rPr>
                <w:rFonts w:ascii="Arial" w:hAnsi="Arial" w:cs="Arial"/>
                <w:bCs/>
              </w:rPr>
              <w:t>fhoriomlán in aghaidh an tionscadail má tá roinnt de na gnéithe thuas san áireamh le hiarratais ar aon suíomh amháin.</w:t>
            </w:r>
          </w:p>
        </w:tc>
        <w:tc>
          <w:tcPr>
            <w:tcW w:w="2551" w:type="dxa"/>
          </w:tcPr>
          <w:p w:rsidR="00011BAA" w:rsidRPr="00D513F6" w:rsidRDefault="009E0BCA" w:rsidP="007C1776">
            <w:pPr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513F6">
              <w:rPr>
                <w:rFonts w:ascii="Arial" w:hAnsi="Arial" w:cs="Arial"/>
                <w:bCs/>
              </w:rPr>
              <w:t xml:space="preserve">Uasmhéid </w:t>
            </w:r>
            <w:r w:rsidR="00011BAA" w:rsidRPr="00D513F6">
              <w:rPr>
                <w:rFonts w:ascii="Arial" w:hAnsi="Arial" w:cs="Arial"/>
                <w:bCs/>
              </w:rPr>
              <w:t xml:space="preserve"> €50,000</w:t>
            </w:r>
          </w:p>
        </w:tc>
        <w:tc>
          <w:tcPr>
            <w:tcW w:w="2977" w:type="dxa"/>
          </w:tcPr>
          <w:p w:rsidR="00011BAA" w:rsidRPr="00D513F6" w:rsidRDefault="00011BAA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  <w:p w:rsidR="00011BAA" w:rsidRPr="00D513F6" w:rsidRDefault="00011BAA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  <w:p w:rsidR="00011BAA" w:rsidRPr="00D513F6" w:rsidRDefault="00011BAA" w:rsidP="007C1776">
            <w:pPr>
              <w:spacing w:line="360" w:lineRule="auto"/>
              <w:ind w:left="284"/>
              <w:contextualSpacing/>
              <w:rPr>
                <w:rFonts w:ascii="Arial" w:hAnsi="Arial" w:cs="Arial"/>
                <w:bCs/>
              </w:rPr>
            </w:pPr>
          </w:p>
        </w:tc>
      </w:tr>
    </w:tbl>
    <w:p w:rsidR="00AF37A3" w:rsidRPr="00D513F6" w:rsidRDefault="00AF37A3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5346EE" w:rsidRPr="00D513F6" w:rsidRDefault="005346EE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BC0BDB" w:rsidRPr="00D513F6" w:rsidRDefault="00BC0BDB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:rsidR="00AF37A3" w:rsidRPr="00D513F6" w:rsidRDefault="008E7D4B" w:rsidP="00BC0BDB">
      <w:pPr>
        <w:spacing w:after="0" w:line="360" w:lineRule="auto"/>
        <w:jc w:val="both"/>
        <w:rPr>
          <w:rFonts w:ascii="Arial" w:hAnsi="Arial" w:cs="Arial"/>
          <w:b/>
        </w:rPr>
      </w:pPr>
      <w:r w:rsidRPr="00D513F6">
        <w:rPr>
          <w:rFonts w:ascii="Arial" w:hAnsi="Arial" w:cs="Arial"/>
          <w:b/>
        </w:rPr>
        <w:t>Costais Mhionsonraithe an Tionscadail Bheartaithe</w:t>
      </w:r>
      <w:r w:rsidR="00AF37A3" w:rsidRPr="00D513F6">
        <w:rPr>
          <w:rFonts w:ascii="Arial" w:hAnsi="Arial" w:cs="Arial"/>
          <w:b/>
        </w:rPr>
        <w:t xml:space="preserve">: </w:t>
      </w:r>
    </w:p>
    <w:p w:rsidR="00AF37A3" w:rsidRPr="00D513F6" w:rsidRDefault="008E7D4B" w:rsidP="00BC0BDB">
      <w:pPr>
        <w:spacing w:after="0" w:line="360" w:lineRule="auto"/>
        <w:jc w:val="both"/>
        <w:rPr>
          <w:rFonts w:ascii="Arial" w:hAnsi="Arial" w:cs="Arial"/>
        </w:rPr>
      </w:pPr>
      <w:r w:rsidRPr="00D513F6">
        <w:rPr>
          <w:rFonts w:ascii="Arial" w:hAnsi="Arial" w:cs="Arial"/>
        </w:rPr>
        <w:t>Tabhair miondealú mionsonraithe ar na gnéithe go léir a bhaineann leis na hoibreacha beartaithe, lena n-áirítear riarachán agus táillí/costais eile</w:t>
      </w:r>
      <w:r w:rsidR="00AF37A3" w:rsidRPr="00D513F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4951"/>
        <w:gridCol w:w="4401"/>
      </w:tblGrid>
      <w:tr w:rsidR="00AF37A3" w:rsidRPr="00D513F6" w:rsidTr="00195CE1">
        <w:tc>
          <w:tcPr>
            <w:tcW w:w="4951" w:type="dxa"/>
          </w:tcPr>
          <w:p w:rsidR="00AF37A3" w:rsidRPr="00D513F6" w:rsidRDefault="008E7D4B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t>Gné</w:t>
            </w:r>
            <w:r w:rsidR="00AF37A3" w:rsidRPr="00D513F6">
              <w:rPr>
                <w:rFonts w:ascii="Arial" w:hAnsi="Arial" w:cs="Arial"/>
              </w:rPr>
              <w:t xml:space="preserve"> 1, 2, etc.</w:t>
            </w: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Cost</w:t>
            </w:r>
            <w:r w:rsidR="008E7D4B" w:rsidRPr="00D513F6">
              <w:rPr>
                <w:rFonts w:ascii="Arial" w:hAnsi="Arial" w:cs="Arial"/>
                <w:b/>
              </w:rPr>
              <w:t>as Iomlán</w:t>
            </w: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t>€</w:t>
            </w: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8E7D4B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n méid maoinithe atá á lorg</w:t>
            </w:r>
            <w:r w:rsidR="00AF37A3" w:rsidRPr="00D513F6">
              <w:rPr>
                <w:rFonts w:ascii="Arial" w:hAnsi="Arial" w:cs="Arial"/>
                <w:b/>
              </w:rPr>
              <w:t xml:space="preserve">: </w:t>
            </w: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(</w:t>
            </w:r>
            <w:r w:rsidR="009E0BCA" w:rsidRPr="00D513F6">
              <w:rPr>
                <w:rFonts w:ascii="Arial" w:hAnsi="Arial" w:cs="Arial"/>
                <w:b/>
              </w:rPr>
              <w:t xml:space="preserve">Uasmhéid </w:t>
            </w:r>
            <w:r w:rsidRPr="00D513F6">
              <w:rPr>
                <w:rFonts w:ascii="Arial" w:hAnsi="Arial" w:cs="Arial"/>
                <w:b/>
              </w:rPr>
              <w:t xml:space="preserve">90% </w:t>
            </w:r>
            <w:r w:rsidR="008E7D4B" w:rsidRPr="00D513F6">
              <w:rPr>
                <w:rFonts w:ascii="Arial" w:hAnsi="Arial" w:cs="Arial"/>
                <w:b/>
              </w:rPr>
              <w:t xml:space="preserve">den chostas iomlán suas go </w:t>
            </w:r>
            <w:r w:rsidRPr="00D513F6">
              <w:rPr>
                <w:rFonts w:ascii="Arial" w:hAnsi="Arial" w:cs="Arial"/>
                <w:b/>
              </w:rPr>
              <w:lastRenderedPageBreak/>
              <w:t>€50,000)</w:t>
            </w: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lastRenderedPageBreak/>
              <w:t>€</w:t>
            </w: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8E7D4B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lastRenderedPageBreak/>
              <w:t>Maoiniú Meaitseála</w:t>
            </w:r>
            <w:r w:rsidR="00AF37A3" w:rsidRPr="00D513F6">
              <w:rPr>
                <w:rFonts w:ascii="Arial" w:hAnsi="Arial" w:cs="Arial"/>
                <w:b/>
              </w:rPr>
              <w:t xml:space="preserve">: </w:t>
            </w:r>
          </w:p>
          <w:p w:rsidR="00AF37A3" w:rsidRPr="00D513F6" w:rsidRDefault="00AF37A3" w:rsidP="008E7D4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t>(</w:t>
            </w:r>
            <w:r w:rsidR="008E7D4B" w:rsidRPr="00D513F6">
              <w:rPr>
                <w:rFonts w:ascii="Arial" w:hAnsi="Arial" w:cs="Arial"/>
              </w:rPr>
              <w:t>Ar a laghad</w:t>
            </w:r>
            <w:r w:rsidRPr="00D513F6">
              <w:rPr>
                <w:rFonts w:ascii="Arial" w:hAnsi="Arial" w:cs="Arial"/>
              </w:rPr>
              <w:t xml:space="preserve"> 10% </w:t>
            </w:r>
            <w:r w:rsidR="008E7D4B" w:rsidRPr="00D513F6">
              <w:rPr>
                <w:rFonts w:ascii="Arial" w:hAnsi="Arial" w:cs="Arial"/>
              </w:rPr>
              <w:t>den</w:t>
            </w:r>
            <w:r w:rsidRPr="00D513F6">
              <w:rPr>
                <w:rFonts w:ascii="Arial" w:hAnsi="Arial" w:cs="Arial"/>
              </w:rPr>
              <w:t xml:space="preserve"> c</w:t>
            </w:r>
            <w:r w:rsidR="008E7D4B" w:rsidRPr="00D513F6">
              <w:rPr>
                <w:rFonts w:ascii="Arial" w:hAnsi="Arial" w:cs="Arial"/>
              </w:rPr>
              <w:t>h</w:t>
            </w:r>
            <w:r w:rsidRPr="00D513F6">
              <w:rPr>
                <w:rFonts w:ascii="Arial" w:hAnsi="Arial" w:cs="Arial"/>
              </w:rPr>
              <w:t>ost</w:t>
            </w:r>
            <w:r w:rsidR="008E7D4B" w:rsidRPr="00D513F6">
              <w:rPr>
                <w:rFonts w:ascii="Arial" w:hAnsi="Arial" w:cs="Arial"/>
              </w:rPr>
              <w:t>as iomlán</w:t>
            </w:r>
            <w:r w:rsidRPr="00D513F6">
              <w:rPr>
                <w:rFonts w:ascii="Arial" w:hAnsi="Arial" w:cs="Arial"/>
              </w:rPr>
              <w:t>)</w:t>
            </w: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t>€</w:t>
            </w: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8E7D4B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Méid na Ranníocaíochta in Airgead Tirim</w:t>
            </w:r>
            <w:r w:rsidR="00AF37A3" w:rsidRPr="00D513F6">
              <w:rPr>
                <w:rFonts w:ascii="Arial" w:hAnsi="Arial" w:cs="Arial"/>
                <w:b/>
              </w:rPr>
              <w:t xml:space="preserve">: </w:t>
            </w: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t>(</w:t>
            </w:r>
            <w:r w:rsidR="008E7D4B" w:rsidRPr="00D513F6">
              <w:rPr>
                <w:rFonts w:ascii="Arial" w:hAnsi="Arial" w:cs="Arial"/>
              </w:rPr>
              <w:t>Ar a laghad</w:t>
            </w:r>
            <w:r w:rsidRPr="00D513F6">
              <w:rPr>
                <w:rFonts w:ascii="Arial" w:hAnsi="Arial" w:cs="Arial"/>
              </w:rPr>
              <w:t xml:space="preserve"> 5% </w:t>
            </w:r>
            <w:r w:rsidR="008E7D4B" w:rsidRPr="00D513F6">
              <w:rPr>
                <w:rFonts w:ascii="Arial" w:hAnsi="Arial" w:cs="Arial"/>
              </w:rPr>
              <w:t>den chostas iomlán</w:t>
            </w:r>
            <w:r w:rsidRPr="00D513F6">
              <w:rPr>
                <w:rFonts w:ascii="Arial" w:hAnsi="Arial" w:cs="Arial"/>
              </w:rPr>
              <w:t>)</w:t>
            </w:r>
          </w:p>
          <w:p w:rsidR="00AF37A3" w:rsidRPr="00D513F6" w:rsidRDefault="008E7D4B" w:rsidP="008E7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 xml:space="preserve">Arna sholáthar ag </w:t>
            </w:r>
            <w:r w:rsidR="00AF37A3" w:rsidRPr="00D513F6">
              <w:rPr>
                <w:rFonts w:ascii="Arial" w:hAnsi="Arial" w:cs="Arial"/>
                <w:b/>
              </w:rPr>
              <w:t>(</w:t>
            </w:r>
            <w:r w:rsidRPr="00D513F6">
              <w:rPr>
                <w:rFonts w:ascii="Arial" w:hAnsi="Arial" w:cs="Arial"/>
                <w:b/>
              </w:rPr>
              <w:t>ÚÁ</w:t>
            </w:r>
            <w:r w:rsidR="00AF37A3" w:rsidRPr="00D513F6">
              <w:rPr>
                <w:rFonts w:ascii="Arial" w:hAnsi="Arial" w:cs="Arial"/>
                <w:b/>
              </w:rPr>
              <w:t>/</w:t>
            </w:r>
            <w:r w:rsidR="00104E4E" w:rsidRPr="00D513F6">
              <w:rPr>
                <w:rFonts w:ascii="Arial" w:hAnsi="Arial" w:cs="Arial"/>
                <w:b/>
              </w:rPr>
              <w:t>CFÁ</w:t>
            </w:r>
            <w:r w:rsidR="00AF37A3" w:rsidRPr="00D513F6">
              <w:rPr>
                <w:rFonts w:ascii="Arial" w:hAnsi="Arial" w:cs="Arial"/>
                <w:b/>
              </w:rPr>
              <w:t>/</w:t>
            </w:r>
            <w:r w:rsidRPr="00D513F6">
              <w:rPr>
                <w:rFonts w:ascii="Arial" w:hAnsi="Arial" w:cs="Arial"/>
                <w:b/>
              </w:rPr>
              <w:t>Pobal</w:t>
            </w:r>
            <w:r w:rsidR="00AF37A3" w:rsidRPr="00D513F6">
              <w:rPr>
                <w:rFonts w:ascii="Arial" w:hAnsi="Arial" w:cs="Arial"/>
                <w:b/>
              </w:rPr>
              <w:t>/Sco</w:t>
            </w:r>
            <w:r w:rsidRPr="00D513F6">
              <w:rPr>
                <w:rFonts w:ascii="Arial" w:hAnsi="Arial" w:cs="Arial"/>
                <w:b/>
              </w:rPr>
              <w:t>i</w:t>
            </w:r>
            <w:r w:rsidR="00AF37A3" w:rsidRPr="00D513F6">
              <w:rPr>
                <w:rFonts w:ascii="Arial" w:hAnsi="Arial" w:cs="Arial"/>
                <w:b/>
              </w:rPr>
              <w:t>l</w:t>
            </w:r>
            <w:r w:rsidR="00C871B2" w:rsidRPr="00D513F6">
              <w:rPr>
                <w:rFonts w:ascii="Arial" w:hAnsi="Arial" w:cs="Arial"/>
                <w:b/>
              </w:rPr>
              <w:t>/</w:t>
            </w:r>
            <w:r w:rsidRPr="00D513F6">
              <w:t xml:space="preserve"> </w:t>
            </w:r>
            <w:r w:rsidRPr="00D513F6">
              <w:rPr>
                <w:rFonts w:ascii="Arial" w:hAnsi="Arial" w:cs="Arial"/>
                <w:b/>
              </w:rPr>
              <w:t>comhlacht</w:t>
            </w:r>
            <w:r w:rsidRPr="00D513F6">
              <w:t xml:space="preserve"> </w:t>
            </w:r>
            <w:r w:rsidRPr="00D513F6">
              <w:rPr>
                <w:rFonts w:ascii="Arial" w:hAnsi="Arial" w:cs="Arial"/>
                <w:b/>
              </w:rPr>
              <w:t>daonchairdiúil</w:t>
            </w:r>
            <w:r w:rsidR="00AF37A3" w:rsidRPr="00D513F6">
              <w:rPr>
                <w:rFonts w:ascii="Arial" w:hAnsi="Arial" w:cs="Arial"/>
                <w:b/>
              </w:rPr>
              <w:t>):</w:t>
            </w: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513F6">
              <w:rPr>
                <w:rFonts w:ascii="Arial" w:hAnsi="Arial" w:cs="Arial"/>
              </w:rPr>
              <w:t>€</w:t>
            </w:r>
          </w:p>
        </w:tc>
      </w:tr>
      <w:tr w:rsidR="00AF37A3" w:rsidRPr="00D513F6" w:rsidTr="00195CE1">
        <w:tc>
          <w:tcPr>
            <w:tcW w:w="495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AF37A3" w:rsidRPr="00D513F6" w:rsidRDefault="00D275EA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513F6">
              <w:rPr>
                <w:rFonts w:ascii="Arial" w:hAnsi="Arial" w:cs="Arial"/>
                <w:b/>
              </w:rPr>
              <w:t>A</w:t>
            </w:r>
            <w:r w:rsidR="008E7D4B" w:rsidRPr="00D513F6">
              <w:rPr>
                <w:rFonts w:ascii="Arial" w:hAnsi="Arial" w:cs="Arial"/>
                <w:b/>
              </w:rPr>
              <w:t>on fhaisnéis ábhartha eile</w:t>
            </w:r>
            <w:r w:rsidRPr="00D513F6">
              <w:rPr>
                <w:rFonts w:ascii="Arial" w:hAnsi="Arial" w:cs="Arial"/>
                <w:b/>
              </w:rPr>
              <w:t>:</w:t>
            </w: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1" w:type="dxa"/>
          </w:tcPr>
          <w:p w:rsidR="00AF37A3" w:rsidRPr="00D513F6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30ADC" w:rsidRPr="007E6E5D" w:rsidRDefault="00730ADC" w:rsidP="00730ADC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730ADC" w:rsidRPr="007E6E5D" w:rsidRDefault="00730ADC" w:rsidP="00730ADC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7E6E5D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Declaration by the </w:t>
      </w:r>
      <w: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Applicant.</w:t>
      </w:r>
    </w:p>
    <w:tbl>
      <w:tblPr>
        <w:tblW w:w="9316" w:type="dxa"/>
        <w:tblCellMar>
          <w:left w:w="10" w:type="dxa"/>
          <w:right w:w="10" w:type="dxa"/>
        </w:tblCellMar>
        <w:tblLook w:val="04A0"/>
      </w:tblPr>
      <w:tblGrid>
        <w:gridCol w:w="9316"/>
      </w:tblGrid>
      <w:tr w:rsidR="00730ADC" w:rsidRPr="007E6E5D" w:rsidTr="001C7362">
        <w:tc>
          <w:tcPr>
            <w:tcW w:w="931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730ADC" w:rsidRPr="007E6E5D" w:rsidRDefault="00730ADC" w:rsidP="001C7362">
            <w:pPr>
              <w:spacing w:after="0" w:line="240" w:lineRule="auto"/>
              <w:rPr>
                <w:bCs/>
                <w:color w:val="0070C0"/>
              </w:rPr>
            </w:pPr>
          </w:p>
          <w:p w:rsidR="00A60D5C" w:rsidRPr="007E6E5D" w:rsidRDefault="00A60D5C" w:rsidP="00A60D5C">
            <w:pPr>
              <w:spacing w:after="0" w:line="240" w:lineRule="auto"/>
              <w:jc w:val="both"/>
              <w:rPr>
                <w:bCs/>
                <w:color w:val="0070C0"/>
              </w:rPr>
            </w:pPr>
            <w:r>
              <w:rPr>
                <w:color w:val="0070C0"/>
              </w:rPr>
              <w:t>Deimhnímse, an t-iarratasóir:</w:t>
            </w:r>
          </w:p>
          <w:p w:rsidR="00A60D5C" w:rsidRPr="007E6E5D" w:rsidRDefault="00A60D5C" w:rsidP="00A60D5C">
            <w:pPr>
              <w:spacing w:after="0" w:line="240" w:lineRule="auto"/>
              <w:jc w:val="both"/>
              <w:rPr>
                <w:bCs/>
                <w:color w:val="0070C0"/>
              </w:rPr>
            </w:pPr>
          </w:p>
          <w:p w:rsidR="00A60D5C" w:rsidRPr="007E6E5D" w:rsidRDefault="00A60D5C" w:rsidP="00A60D5C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>
              <w:rPr>
                <w:color w:val="0070C0"/>
              </w:rPr>
              <w:t xml:space="preserve">Go dtuigim agus go gcomhlíonaim na téarmaí agus coinníollacha ar fad faoi CLÁR 2020 agus mar atá leagtha amach in Achoimre na Scéime do CLÁR 2020. </w:t>
            </w:r>
          </w:p>
          <w:p w:rsidR="00A60D5C" w:rsidRPr="007E6E5D" w:rsidRDefault="00A60D5C" w:rsidP="00A60D5C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>
              <w:rPr>
                <w:color w:val="0070C0"/>
              </w:rPr>
              <w:t xml:space="preserve">Go bhfuil an t-eolas atá tugtha san iarratas agus i ndoiciméid thacaíochta cruinn, agus go gcuirfidh mé in iúl do Chomhairle Contae Dhún na nGall má tá aon athrú air sin.  </w:t>
            </w:r>
          </w:p>
          <w:p w:rsidR="00A60D5C" w:rsidRPr="007E6E5D" w:rsidRDefault="00A60D5C" w:rsidP="00A60D5C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>
              <w:rPr>
                <w:color w:val="0070C0"/>
              </w:rPr>
              <w:t xml:space="preserve">Go bhfuil cúrsaí cánach an Iarratasóra/an Choiste Phobail in ord. </w:t>
            </w:r>
          </w:p>
          <w:p w:rsidR="00A60D5C" w:rsidRPr="007E6E5D" w:rsidRDefault="00A60D5C" w:rsidP="00A60D5C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>
              <w:rPr>
                <w:color w:val="0070C0"/>
              </w:rPr>
              <w:t xml:space="preserve">Go bhfuil maoiniú meaitseála ar fáil mar atá leagtha amach sna sonraí san iarratas leis seo.  </w:t>
            </w:r>
          </w:p>
          <w:p w:rsidR="00A60D5C" w:rsidRPr="006C7A1A" w:rsidRDefault="00A60D5C" w:rsidP="00A60D5C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>
              <w:rPr>
                <w:color w:val="0070C0"/>
              </w:rPr>
              <w:t xml:space="preserve">Go dtuigim gur féidir le Comhairle Contae Dhún na nGall nó leis an Roinn Forbartha Tuaithe agus Pobail aon fhiosrúcháin a dhéanamh, a shíleann siad atá riachtanach le m’incháilitheacht don deontas a dheimhniú, agus nach bhfuil aon dul thar chinntí an údaráis áitiúil agus an Aire. </w:t>
            </w:r>
          </w:p>
          <w:p w:rsidR="00A60D5C" w:rsidRPr="007E6E5D" w:rsidRDefault="00A60D5C" w:rsidP="00A60D5C"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Dearbhaím leis seo go bhfuil an doiciméad seo léite agam agus go dtuigim é. Iarraim go ndéanfaí tacaíocht ar son an togra seo a mheas de réir mar atá leagtha amach thuas.</w:t>
            </w:r>
          </w:p>
          <w:p w:rsidR="00A60D5C" w:rsidRPr="007E6E5D" w:rsidRDefault="00A60D5C" w:rsidP="00A60D5C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:rsidR="00A60D5C" w:rsidRPr="007E6E5D" w:rsidRDefault="00A60D5C" w:rsidP="00A60D5C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:rsidR="00A60D5C" w:rsidRPr="007E6E5D" w:rsidRDefault="00A60D5C" w:rsidP="00A60D5C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</w:rPr>
              <w:t>Síniú:  __________________________________________</w:t>
            </w:r>
            <w:r>
              <w:rPr>
                <w:b/>
                <w:color w:val="0070C0"/>
                <w:sz w:val="24"/>
              </w:rPr>
              <w:tab/>
            </w:r>
            <w:r>
              <w:rPr>
                <w:rFonts w:ascii="Blackadder ITC" w:hAnsi="Blackadder ITC"/>
                <w:b/>
                <w:i/>
                <w:color w:val="0070C0"/>
                <w:sz w:val="24"/>
              </w:rPr>
              <w:t xml:space="preserve"> </w:t>
            </w:r>
          </w:p>
          <w:p w:rsidR="00A60D5C" w:rsidRPr="007E6E5D" w:rsidRDefault="00A60D5C" w:rsidP="00A60D5C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:rsidR="00A60D5C" w:rsidRPr="007E6E5D" w:rsidRDefault="00A60D5C" w:rsidP="00A60D5C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</w:rPr>
              <w:t xml:space="preserve">Post:     __________________________________________  </w:t>
            </w:r>
          </w:p>
          <w:p w:rsidR="00A60D5C" w:rsidRPr="007E6E5D" w:rsidRDefault="00A60D5C" w:rsidP="00A60D5C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:rsidR="00A60D5C" w:rsidRPr="007E6E5D" w:rsidRDefault="00A60D5C" w:rsidP="00A60D5C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</w:rPr>
              <w:t xml:space="preserve">Dáta:          ___________________________________________             </w:t>
            </w:r>
          </w:p>
          <w:p w:rsidR="00730ADC" w:rsidRPr="007E6E5D" w:rsidRDefault="00730ADC" w:rsidP="001C7362">
            <w:pPr>
              <w:spacing w:after="0" w:line="240" w:lineRule="auto"/>
              <w:rPr>
                <w:bCs/>
                <w:color w:val="0070C0"/>
              </w:rPr>
            </w:pPr>
          </w:p>
        </w:tc>
      </w:tr>
    </w:tbl>
    <w:p w:rsidR="00730ADC" w:rsidRPr="007E6E5D" w:rsidRDefault="00730ADC" w:rsidP="00730ADC">
      <w:pPr>
        <w:jc w:val="center"/>
        <w:rPr>
          <w:b/>
          <w:bCs/>
          <w:color w:val="0070C0"/>
          <w:sz w:val="32"/>
          <w:szCs w:val="32"/>
        </w:rPr>
      </w:pPr>
    </w:p>
    <w:p w:rsidR="00A60D5C" w:rsidRPr="007E6E5D" w:rsidRDefault="00A60D5C" w:rsidP="00A60D5C">
      <w:pPr>
        <w:rPr>
          <w:rFonts w:ascii="Arial" w:hAnsi="Arial" w:cs="Arial"/>
          <w:b/>
          <w:color w:val="0070C0"/>
        </w:rPr>
      </w:pPr>
      <w:r>
        <w:rPr>
          <w:b/>
          <w:color w:val="0070C0"/>
          <w:sz w:val="24"/>
        </w:rPr>
        <w:t>SEICLIOSTA D’IARRATASÓIRÍ:</w:t>
      </w:r>
      <w:r>
        <w:rPr>
          <w:rFonts w:ascii="Arial" w:hAnsi="Arial"/>
          <w:b/>
          <w:color w:val="0070C0"/>
        </w:rPr>
        <w:t xml:space="preserve"> 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1"/>
        <w:gridCol w:w="1202"/>
      </w:tblGrid>
      <w:tr w:rsidR="00A60D5C" w:rsidRPr="007E6E5D" w:rsidTr="00135C70">
        <w:trPr>
          <w:trHeight w:val="397"/>
        </w:trPr>
        <w:tc>
          <w:tcPr>
            <w:tcW w:w="7021" w:type="dxa"/>
            <w:shd w:val="clear" w:color="auto" w:fill="548DD4"/>
          </w:tcPr>
          <w:p w:rsidR="00A60D5C" w:rsidRPr="00F175FB" w:rsidRDefault="00A60D5C" w:rsidP="00135C70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Arial" w:hAnsi="Arial"/>
                <w:b/>
                <w:color w:val="F2F2F2" w:themeColor="background1" w:themeShade="F2"/>
                <w:u w:val="single"/>
              </w:rPr>
              <w:t>Is gá</w:t>
            </w:r>
            <w:r>
              <w:rPr>
                <w:rFonts w:ascii="Arial" w:hAnsi="Arial"/>
                <w:b/>
                <w:color w:val="F2F2F2" w:themeColor="background1" w:themeShade="F2"/>
              </w:rPr>
              <w:t xml:space="preserve"> an méid seo a leanas a chur le gach iarratas chuig údaráis áitiúla </w:t>
            </w:r>
          </w:p>
        </w:tc>
        <w:tc>
          <w:tcPr>
            <w:tcW w:w="1202" w:type="dxa"/>
            <w:shd w:val="clear" w:color="auto" w:fill="548DD4"/>
          </w:tcPr>
          <w:p w:rsidR="00A60D5C" w:rsidRPr="00F175FB" w:rsidRDefault="00A60D5C" w:rsidP="00135C70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>
              <w:rPr>
                <w:rFonts w:ascii="Arial" w:hAnsi="Arial"/>
                <w:b/>
                <w:snapToGrid w:val="0"/>
                <w:color w:val="F2F2F2" w:themeColor="background1" w:themeShade="F2"/>
              </w:rPr>
              <w:t>Úinéir</w:t>
            </w:r>
          </w:p>
          <w:p w:rsidR="00A60D5C" w:rsidRPr="00F175FB" w:rsidRDefault="00A60D5C" w:rsidP="00135C70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>
              <w:rPr>
                <w:rFonts w:ascii="Arial" w:hAnsi="Arial"/>
                <w:b/>
                <w:snapToGrid w:val="0"/>
                <w:color w:val="F2F2F2" w:themeColor="background1" w:themeShade="F2"/>
              </w:rPr>
              <w:t>Sea/Ní hea</w:t>
            </w: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  <w:vAlign w:val="center"/>
          </w:tcPr>
          <w:p w:rsidR="00A60D5C" w:rsidRPr="00F175FB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 xml:space="preserve">Foirm Iarratais líonta ina hiomláine </w:t>
            </w:r>
          </w:p>
        </w:tc>
        <w:tc>
          <w:tcPr>
            <w:tcW w:w="1202" w:type="dxa"/>
            <w:vAlign w:val="center"/>
          </w:tcPr>
          <w:p w:rsidR="00A60D5C" w:rsidRPr="007E6E5D" w:rsidRDefault="00A60D5C" w:rsidP="00135C70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  <w:vAlign w:val="center"/>
          </w:tcPr>
          <w:p w:rsidR="00A60D5C" w:rsidRPr="00B32795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>Léarscáil Láthair an tSuímh - Togra Beartaithe marcáilte go soiléir i n</w:t>
            </w:r>
            <w:r>
              <w:rPr>
                <w:rFonts w:ascii="Arial" w:hAnsi="Arial"/>
                <w:b/>
                <w:bCs/>
                <w:color w:val="0070C0"/>
              </w:rPr>
              <w:t>DATH DEARG</w:t>
            </w:r>
            <w:r>
              <w:rPr>
                <w:rFonts w:ascii="Arial" w:hAnsi="Arial"/>
                <w:color w:val="0070C0"/>
              </w:rPr>
              <w:t xml:space="preserve">, ag deimhniú go bhfuil an togra suite i gceantar a thagann faoi CLÁR. </w:t>
            </w:r>
          </w:p>
        </w:tc>
        <w:tc>
          <w:tcPr>
            <w:tcW w:w="1202" w:type="dxa"/>
            <w:vAlign w:val="center"/>
          </w:tcPr>
          <w:p w:rsidR="00A60D5C" w:rsidRPr="007E6E5D" w:rsidRDefault="00A60D5C" w:rsidP="00135C70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  <w:vAlign w:val="center"/>
          </w:tcPr>
          <w:p w:rsidR="00A60D5C" w:rsidRPr="00F175FB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 xml:space="preserve">Tá an togra ag teacht leis an LECP agus/nó aon phleananna eile sa cheantar áitiúil nó sa réigiún.  </w:t>
            </w:r>
          </w:p>
        </w:tc>
        <w:tc>
          <w:tcPr>
            <w:tcW w:w="1202" w:type="dxa"/>
            <w:vAlign w:val="center"/>
          </w:tcPr>
          <w:p w:rsidR="00A60D5C" w:rsidRPr="007E6E5D" w:rsidRDefault="00A60D5C" w:rsidP="00135C70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  <w:vAlign w:val="center"/>
          </w:tcPr>
          <w:p w:rsidR="00A60D5C" w:rsidRPr="00F175FB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 xml:space="preserve">Fianaise Tionachta - </w:t>
            </w:r>
            <w:r>
              <w:rPr>
                <w:rFonts w:ascii="Arial" w:hAnsi="Arial"/>
                <w:i/>
                <w:iCs/>
                <w:color w:val="0070C0"/>
              </w:rPr>
              <w:t>nuair is cuí</w:t>
            </w:r>
          </w:p>
        </w:tc>
        <w:tc>
          <w:tcPr>
            <w:tcW w:w="1202" w:type="dxa"/>
            <w:vAlign w:val="center"/>
          </w:tcPr>
          <w:p w:rsidR="00A60D5C" w:rsidRPr="007E6E5D" w:rsidRDefault="00A60D5C" w:rsidP="00135C70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  <w:vAlign w:val="center"/>
          </w:tcPr>
          <w:p w:rsidR="00A60D5C" w:rsidRPr="00F175FB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 xml:space="preserve">Fianaise maidir le Ceadanna Reachtúla - </w:t>
            </w:r>
            <w:r>
              <w:rPr>
                <w:rFonts w:ascii="Arial" w:hAnsi="Arial"/>
                <w:i/>
                <w:iCs/>
                <w:color w:val="0070C0"/>
              </w:rPr>
              <w:t>nuair is cuí</w:t>
            </w:r>
          </w:p>
        </w:tc>
        <w:tc>
          <w:tcPr>
            <w:tcW w:w="1202" w:type="dxa"/>
            <w:vAlign w:val="center"/>
          </w:tcPr>
          <w:p w:rsidR="00A60D5C" w:rsidRPr="007E6E5D" w:rsidRDefault="00A60D5C" w:rsidP="00135C70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  <w:vAlign w:val="center"/>
          </w:tcPr>
          <w:p w:rsidR="00A60D5C" w:rsidRPr="00F175FB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 xml:space="preserve">Deimhniú i scríbhinn maidir le Maoiniú Meaitseála </w:t>
            </w:r>
          </w:p>
        </w:tc>
        <w:tc>
          <w:tcPr>
            <w:tcW w:w="1202" w:type="dxa"/>
            <w:vAlign w:val="center"/>
          </w:tcPr>
          <w:p w:rsidR="00A60D5C" w:rsidRPr="007E6E5D" w:rsidRDefault="00A60D5C" w:rsidP="00135C70">
            <w:pPr>
              <w:rPr>
                <w:rFonts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</w:tcPr>
          <w:p w:rsidR="00A60D5C" w:rsidRPr="00F175FB" w:rsidRDefault="00A60D5C" w:rsidP="00135C70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/>
                <w:color w:val="0070C0"/>
              </w:rPr>
              <w:t xml:space="preserve">Ráiteas Modha iniata - </w:t>
            </w:r>
            <w:r>
              <w:rPr>
                <w:rFonts w:ascii="Arial" w:hAnsi="Arial"/>
                <w:i/>
                <w:iCs/>
                <w:color w:val="0070C0"/>
              </w:rPr>
              <w:t>mar is cuí</w:t>
            </w:r>
          </w:p>
        </w:tc>
        <w:tc>
          <w:tcPr>
            <w:tcW w:w="1202" w:type="dxa"/>
          </w:tcPr>
          <w:p w:rsidR="00A60D5C" w:rsidRPr="007E6E5D" w:rsidRDefault="00A60D5C" w:rsidP="00135C70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A60D5C" w:rsidRPr="007E6E5D" w:rsidTr="00135C70">
        <w:trPr>
          <w:trHeight w:val="397"/>
        </w:trPr>
        <w:tc>
          <w:tcPr>
            <w:tcW w:w="7021" w:type="dxa"/>
          </w:tcPr>
          <w:p w:rsidR="00A60D5C" w:rsidRDefault="00A60D5C" w:rsidP="00135C70">
            <w:r>
              <w:rPr>
                <w:rFonts w:ascii="Arial" w:hAnsi="Arial"/>
                <w:color w:val="0070C0"/>
              </w:rPr>
              <w:t xml:space="preserve">Níl aon mhaoiniú bronnta don togra céanna ó aon fhoinse eile. </w:t>
            </w:r>
          </w:p>
        </w:tc>
        <w:tc>
          <w:tcPr>
            <w:tcW w:w="1202" w:type="dxa"/>
          </w:tcPr>
          <w:p w:rsidR="00A60D5C" w:rsidRDefault="00A60D5C" w:rsidP="00135C70"/>
        </w:tc>
      </w:tr>
    </w:tbl>
    <w:p w:rsidR="00A60D5C" w:rsidRPr="006C7A1A" w:rsidRDefault="00A60D5C" w:rsidP="00A60D5C">
      <w:pPr>
        <w:rPr>
          <w:b/>
          <w:bCs/>
          <w:color w:val="0070C0"/>
          <w:sz w:val="8"/>
          <w:szCs w:val="8"/>
        </w:rPr>
      </w:pPr>
    </w:p>
    <w:p w:rsidR="00A60D5C" w:rsidRPr="006C7A1A" w:rsidRDefault="00A60D5C" w:rsidP="00A60D5C">
      <w:pPr>
        <w:rPr>
          <w:bCs/>
          <w:color w:val="0070C0"/>
          <w:sz w:val="24"/>
          <w:szCs w:val="24"/>
        </w:rPr>
      </w:pPr>
      <w:r>
        <w:rPr>
          <w:color w:val="0070C0"/>
          <w:sz w:val="24"/>
        </w:rPr>
        <w:t xml:space="preserve">Cuir an t-iarratas comhlánaithe agus doiciméid thacaíochta i bhformáid pdf cuig  </w:t>
      </w:r>
      <w:hyperlink r:id="rId16" w:history="1">
        <w:r>
          <w:rPr>
            <w:rStyle w:val="Hyperlink"/>
            <w:sz w:val="24"/>
          </w:rPr>
          <w:t>clar2020@donegalcoco.ie</w:t>
        </w:r>
      </w:hyperlink>
      <w:r>
        <w:rPr>
          <w:color w:val="0070C0"/>
          <w:sz w:val="24"/>
        </w:rPr>
        <w:t xml:space="preserve"> roimh an Dáta Deireanach ar an 12 meánlae 9 Iúil 2020, marcáilte CLÁR 2020 Beart 1</w:t>
      </w:r>
    </w:p>
    <w:p w:rsidR="00A60D5C" w:rsidRDefault="00A60D5C" w:rsidP="00A60D5C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color w:val="0070C0"/>
          <w:sz w:val="32"/>
        </w:rPr>
        <w:t>MAOINIÚ CLÁR 2020 - BEART 1:</w:t>
      </w:r>
    </w:p>
    <w:p w:rsidR="00A60D5C" w:rsidRPr="007E6E5D" w:rsidRDefault="00A60D5C" w:rsidP="00A60D5C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color w:val="0070C0"/>
          <w:sz w:val="32"/>
        </w:rPr>
        <w:t>TACAÍOCHT DO SCOILEANNA / BEARTA SÁBHÁILTEACHTA POBAIL</w:t>
      </w:r>
    </w:p>
    <w:p w:rsidR="00A60D5C" w:rsidRPr="007E6E5D" w:rsidRDefault="00A60D5C" w:rsidP="00A60D5C">
      <w:pPr>
        <w:jc w:val="center"/>
        <w:rPr>
          <w:color w:val="0070C0"/>
        </w:rPr>
      </w:pPr>
      <w:r>
        <w:rPr>
          <w:b/>
          <w:color w:val="0070C0"/>
          <w:sz w:val="32"/>
        </w:rPr>
        <w:t xml:space="preserve">DÁTA DEIREANACH </w:t>
      </w:r>
      <w:r>
        <w:rPr>
          <w:b/>
          <w:color w:val="0070C0"/>
          <w:sz w:val="32"/>
          <w:u w:val="single"/>
        </w:rPr>
        <w:t>12 meánlae DÉARDAOIN 9 IÚIL 2020</w:t>
      </w:r>
    </w:p>
    <w:p w:rsidR="00A60D5C" w:rsidRPr="00BE16B2" w:rsidRDefault="00A60D5C" w:rsidP="00A60D5C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A60D5C" w:rsidRPr="00BE16B2" w:rsidRDefault="00A60D5C" w:rsidP="00A60D5C">
      <w:pPr>
        <w:spacing w:after="0" w:line="360" w:lineRule="auto"/>
        <w:contextualSpacing/>
        <w:jc w:val="both"/>
        <w:rPr>
          <w:rFonts w:ascii="Arial" w:hAnsi="Arial" w:cs="Arial"/>
          <w:b/>
          <w:color w:val="0070C0"/>
        </w:rPr>
      </w:pPr>
    </w:p>
    <w:p w:rsidR="00A60D5C" w:rsidRPr="00BE16B2" w:rsidRDefault="00A60D5C" w:rsidP="00A60D5C">
      <w:pPr>
        <w:spacing w:line="360" w:lineRule="auto"/>
        <w:jc w:val="both"/>
        <w:rPr>
          <w:rFonts w:ascii="Arial" w:hAnsi="Arial" w:cs="Arial"/>
          <w:b/>
          <w:color w:val="0070C0"/>
        </w:rPr>
      </w:pPr>
    </w:p>
    <w:p w:rsidR="00730ADC" w:rsidRPr="00BE16B2" w:rsidRDefault="00730ADC" w:rsidP="00A60D5C">
      <w:pPr>
        <w:rPr>
          <w:rFonts w:ascii="Arial" w:hAnsi="Arial" w:cs="Arial"/>
          <w:color w:val="0070C0"/>
        </w:rPr>
      </w:pPr>
    </w:p>
    <w:sectPr w:rsidR="00730ADC" w:rsidRPr="00BE16B2" w:rsidSect="000658F0">
      <w:pgSz w:w="12242" w:h="15842" w:code="1"/>
      <w:pgMar w:top="851" w:right="1440" w:bottom="851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F5" w:rsidRDefault="004C54F5" w:rsidP="00AF37A3">
      <w:pPr>
        <w:spacing w:after="0" w:line="240" w:lineRule="auto"/>
      </w:pPr>
      <w:r>
        <w:separator/>
      </w:r>
    </w:p>
  </w:endnote>
  <w:endnote w:type="continuationSeparator" w:id="0">
    <w:p w:rsidR="004C54F5" w:rsidRDefault="004C54F5" w:rsidP="00A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F5" w:rsidRDefault="004C54F5" w:rsidP="00AF37A3">
      <w:pPr>
        <w:spacing w:after="0" w:line="240" w:lineRule="auto"/>
      </w:pPr>
      <w:r>
        <w:separator/>
      </w:r>
    </w:p>
  </w:footnote>
  <w:footnote w:type="continuationSeparator" w:id="0">
    <w:p w:rsidR="004C54F5" w:rsidRDefault="004C54F5" w:rsidP="00A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904CC"/>
    <w:rsid w:val="00011BAA"/>
    <w:rsid w:val="00044F34"/>
    <w:rsid w:val="000658F0"/>
    <w:rsid w:val="0008122B"/>
    <w:rsid w:val="000C6739"/>
    <w:rsid w:val="000E2C42"/>
    <w:rsid w:val="00104E4E"/>
    <w:rsid w:val="00116ED9"/>
    <w:rsid w:val="001829C1"/>
    <w:rsid w:val="00195CE1"/>
    <w:rsid w:val="001A4C1D"/>
    <w:rsid w:val="001A5D3C"/>
    <w:rsid w:val="001A6843"/>
    <w:rsid w:val="001A7DBA"/>
    <w:rsid w:val="001C7362"/>
    <w:rsid w:val="001E0F29"/>
    <w:rsid w:val="001E70FE"/>
    <w:rsid w:val="001F31B3"/>
    <w:rsid w:val="00227921"/>
    <w:rsid w:val="0024130E"/>
    <w:rsid w:val="0028191E"/>
    <w:rsid w:val="00281EA2"/>
    <w:rsid w:val="00282E35"/>
    <w:rsid w:val="002872DA"/>
    <w:rsid w:val="002A1EB4"/>
    <w:rsid w:val="002D49CA"/>
    <w:rsid w:val="00300A9F"/>
    <w:rsid w:val="00303422"/>
    <w:rsid w:val="00352DAA"/>
    <w:rsid w:val="00394C42"/>
    <w:rsid w:val="003A7031"/>
    <w:rsid w:val="003C60A5"/>
    <w:rsid w:val="003C6D3A"/>
    <w:rsid w:val="003E11E1"/>
    <w:rsid w:val="00403100"/>
    <w:rsid w:val="00405483"/>
    <w:rsid w:val="00442D86"/>
    <w:rsid w:val="00471CC0"/>
    <w:rsid w:val="004771CE"/>
    <w:rsid w:val="00482C77"/>
    <w:rsid w:val="00482EDA"/>
    <w:rsid w:val="00493C69"/>
    <w:rsid w:val="004A6F12"/>
    <w:rsid w:val="004B0CF9"/>
    <w:rsid w:val="004C3D33"/>
    <w:rsid w:val="004C54F5"/>
    <w:rsid w:val="004F1872"/>
    <w:rsid w:val="004F3C71"/>
    <w:rsid w:val="00517730"/>
    <w:rsid w:val="0052377F"/>
    <w:rsid w:val="005346EE"/>
    <w:rsid w:val="00572DF6"/>
    <w:rsid w:val="00587349"/>
    <w:rsid w:val="005908C1"/>
    <w:rsid w:val="005C28D9"/>
    <w:rsid w:val="005C46DA"/>
    <w:rsid w:val="005C5FD7"/>
    <w:rsid w:val="005C7061"/>
    <w:rsid w:val="005D65A0"/>
    <w:rsid w:val="005F3738"/>
    <w:rsid w:val="00653735"/>
    <w:rsid w:val="00661111"/>
    <w:rsid w:val="00662D0B"/>
    <w:rsid w:val="006827B6"/>
    <w:rsid w:val="006C245A"/>
    <w:rsid w:val="00725704"/>
    <w:rsid w:val="00730ADC"/>
    <w:rsid w:val="007C1776"/>
    <w:rsid w:val="007C21CB"/>
    <w:rsid w:val="007E6E5D"/>
    <w:rsid w:val="007F3C71"/>
    <w:rsid w:val="007F5F37"/>
    <w:rsid w:val="00801DA6"/>
    <w:rsid w:val="00820B9A"/>
    <w:rsid w:val="008324D0"/>
    <w:rsid w:val="00833241"/>
    <w:rsid w:val="008904CC"/>
    <w:rsid w:val="008B0D55"/>
    <w:rsid w:val="008B507A"/>
    <w:rsid w:val="008C2625"/>
    <w:rsid w:val="008E5989"/>
    <w:rsid w:val="008E7D4B"/>
    <w:rsid w:val="008F39D6"/>
    <w:rsid w:val="00903350"/>
    <w:rsid w:val="009139BA"/>
    <w:rsid w:val="00921FC0"/>
    <w:rsid w:val="00947219"/>
    <w:rsid w:val="00953FBB"/>
    <w:rsid w:val="0095733B"/>
    <w:rsid w:val="00972859"/>
    <w:rsid w:val="00975C0D"/>
    <w:rsid w:val="009A4D72"/>
    <w:rsid w:val="009E0BCA"/>
    <w:rsid w:val="00A00D03"/>
    <w:rsid w:val="00A022B9"/>
    <w:rsid w:val="00A03363"/>
    <w:rsid w:val="00A405CE"/>
    <w:rsid w:val="00A60D5C"/>
    <w:rsid w:val="00A97B89"/>
    <w:rsid w:val="00AC50FE"/>
    <w:rsid w:val="00AE5C6A"/>
    <w:rsid w:val="00AF37A3"/>
    <w:rsid w:val="00B2073C"/>
    <w:rsid w:val="00B3688A"/>
    <w:rsid w:val="00B37763"/>
    <w:rsid w:val="00B56530"/>
    <w:rsid w:val="00B709CE"/>
    <w:rsid w:val="00BA69AC"/>
    <w:rsid w:val="00BC0BDB"/>
    <w:rsid w:val="00BE16B2"/>
    <w:rsid w:val="00BF3EAE"/>
    <w:rsid w:val="00C050B2"/>
    <w:rsid w:val="00C17098"/>
    <w:rsid w:val="00C17E03"/>
    <w:rsid w:val="00C4053B"/>
    <w:rsid w:val="00C50808"/>
    <w:rsid w:val="00C51B6A"/>
    <w:rsid w:val="00C54A62"/>
    <w:rsid w:val="00C6462C"/>
    <w:rsid w:val="00C71AF8"/>
    <w:rsid w:val="00C847F2"/>
    <w:rsid w:val="00C871B2"/>
    <w:rsid w:val="00CB399C"/>
    <w:rsid w:val="00CC1DDC"/>
    <w:rsid w:val="00CE6303"/>
    <w:rsid w:val="00D2202F"/>
    <w:rsid w:val="00D275EA"/>
    <w:rsid w:val="00D513F6"/>
    <w:rsid w:val="00D51F31"/>
    <w:rsid w:val="00D5700D"/>
    <w:rsid w:val="00D810D9"/>
    <w:rsid w:val="00D97C1A"/>
    <w:rsid w:val="00DA473A"/>
    <w:rsid w:val="00DC1DFC"/>
    <w:rsid w:val="00DD024F"/>
    <w:rsid w:val="00E252AD"/>
    <w:rsid w:val="00E36E43"/>
    <w:rsid w:val="00E7416E"/>
    <w:rsid w:val="00E77534"/>
    <w:rsid w:val="00E97047"/>
    <w:rsid w:val="00EA1ADC"/>
    <w:rsid w:val="00EA29E6"/>
    <w:rsid w:val="00EE3F45"/>
    <w:rsid w:val="00FE6FBC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hAnsi="Calibr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0C6739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0C6739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ED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37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37A3"/>
    <w:rPr>
      <w:rFonts w:ascii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37A3"/>
    <w:rPr>
      <w:rFonts w:ascii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7A3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37A3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A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lar2020@donegal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1" ma:contentTypeDescription="Create a new document for eDocs" ma:contentTypeScope="" ma:versionID="6f146050a710560cafa500feff1813c0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a2a847d5703c87a55e1bcdbb4c38081d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44a34e6-d46a-4963-abc0-5ba686b3a70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>
  <documentManagement>
    <eDocs_DocumentTopicsTaxHTField0 xmlns="3de60e7b-0f64-4d65-96d2-d0ee45512d39" xsi:nil="true"/>
    <TaxCatchAll xmlns="e96ed09b-6b60-45ed-b1f8-96dbf9979794"/>
    <eDocs_SeriesSubSeriesTaxHTField0 xmlns="3de60e7b-0f64-4d65-96d2-d0ee45512d39" xsi:nil="true"/>
    <eDocs_YearTaxHTField0 xmlns="3de60e7b-0f64-4d65-96d2-d0ee45512d39" xsi:nil="true"/>
    <eDocs_FileStatus xmlns="http://schemas.microsoft.com/sharepoint/v3">Live</eDocs_FileStatus>
    <eDocs_FileTopicsTaxHTField0 xmlns="3de60e7b-0f64-4d65-96d2-d0ee45512d39" xsi:nil="true"/>
    <eDocs_FileName xmlns="http://schemas.microsoft.com/sharepoint/v3">0</eDocs_FileNam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8292-9181-4456-997C-01464894C6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1F5B5B-ECFF-45DB-BA3C-9680A11C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60654-A9BE-4C73-99B5-8F214EE65FB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D56E002-13DD-4A21-B5A9-D94071124D4F}">
  <ds:schemaRefs>
    <ds:schemaRef ds:uri="http://schemas.microsoft.com/office/2006/metadata/propertie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6836F4-D17D-40A5-A204-AAF437EB1C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08BF2B-5C4A-4065-B3E7-513C789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834</Characters>
  <Application>Microsoft Office Word</Application>
  <DocSecurity>0</DocSecurity>
  <Lines>40</Lines>
  <Paragraphs>11</Paragraphs>
  <ScaleCrop>false</ScaleCrop>
  <Company>HP Inc.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SEAN O DAIMHIN</cp:lastModifiedBy>
  <cp:revision>2</cp:revision>
  <cp:lastPrinted>2020-06-12T10:33:00Z</cp:lastPrinted>
  <dcterms:created xsi:type="dcterms:W3CDTF">2020-06-12T12:23:00Z</dcterms:created>
  <dcterms:modified xsi:type="dcterms:W3CDTF">2020-06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7;#2020|c08ed375-5a5c-42b6-80a6-ddad75d58a8c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</Properties>
</file>